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F981" w14:textId="6DE2208C" w:rsidR="0013641B" w:rsidRDefault="008B39A2" w:rsidP="001A2816">
      <w:pPr>
        <w:pStyle w:val="Title"/>
        <w:jc w:val="left"/>
      </w:pPr>
      <w:r>
        <w:rPr>
          <w:noProof/>
          <w:lang w:eastAsia="en-GB"/>
        </w:rPr>
        <w:drawing>
          <wp:inline distT="0" distB="0" distL="0" distR="0" wp14:anchorId="7009AF4B" wp14:editId="7009AF4C">
            <wp:extent cx="907415" cy="783590"/>
            <wp:effectExtent l="0" t="0" r="6985" b="0"/>
            <wp:docPr id="5"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15" cy="783590"/>
                    </a:xfrm>
                    <a:prstGeom prst="rect">
                      <a:avLst/>
                    </a:prstGeom>
                    <a:noFill/>
                    <a:ln>
                      <a:noFill/>
                    </a:ln>
                  </pic:spPr>
                </pic:pic>
              </a:graphicData>
            </a:graphic>
          </wp:inline>
        </w:drawing>
      </w:r>
      <w:r w:rsidR="00AC4D15">
        <w:tab/>
      </w:r>
    </w:p>
    <w:p w14:paraId="17078902" w14:textId="171FC5CE" w:rsidR="004D79EE" w:rsidRDefault="004D79EE" w:rsidP="001A2816">
      <w:pPr>
        <w:pStyle w:val="Title"/>
        <w:jc w:val="left"/>
      </w:pPr>
    </w:p>
    <w:p w14:paraId="38F42C87" w14:textId="77777777" w:rsidR="004D79EE" w:rsidRDefault="004D79EE" w:rsidP="001A2816">
      <w:pPr>
        <w:pStyle w:val="Title"/>
        <w:jc w:val="left"/>
      </w:pPr>
    </w:p>
    <w:p w14:paraId="7009AEDB" w14:textId="77777777" w:rsidR="002E138C" w:rsidRDefault="002E138C" w:rsidP="003E675A">
      <w:pPr>
        <w:pStyle w:val="Title"/>
      </w:pPr>
      <w:r>
        <w:t>PERSONAL GUARANTEE AND INDEMNITY</w:t>
      </w:r>
    </w:p>
    <w:p w14:paraId="7009AEDC" w14:textId="7BF2A433" w:rsidR="002E138C" w:rsidRDefault="002E138C">
      <w:pPr>
        <w:pStyle w:val="Title"/>
      </w:pPr>
      <w:r>
        <w:t xml:space="preserve">DEED OF AGREEMENT </w:t>
      </w:r>
      <w:r w:rsidR="009E40E8">
        <w:t xml:space="preserve">– </w:t>
      </w:r>
      <w:r w:rsidR="003D0933">
        <w:t xml:space="preserve">TRADITIONAL </w:t>
      </w:r>
      <w:r>
        <w:t>PARTNERSHIPS</w:t>
      </w:r>
      <w:r w:rsidR="003D0933">
        <w:t xml:space="preserve"> </w:t>
      </w:r>
      <w:r w:rsidR="008E5BBA">
        <w:t xml:space="preserve">FORMED </w:t>
      </w:r>
      <w:r w:rsidR="00E8478B">
        <w:t>OF</w:t>
      </w:r>
      <w:r w:rsidR="008E5BBA">
        <w:t xml:space="preserve"> </w:t>
      </w:r>
      <w:r w:rsidR="003D0933">
        <w:t>ONE OR MORE PARTNER</w:t>
      </w:r>
      <w:r w:rsidR="008E5BBA">
        <w:t>S</w:t>
      </w:r>
      <w:r w:rsidR="003D0933">
        <w:t xml:space="preserve"> W</w:t>
      </w:r>
      <w:r w:rsidR="000D3FF2">
        <w:t>ITH LIMITED LIABILITY STATUS</w:t>
      </w:r>
    </w:p>
    <w:p w14:paraId="7009AEDD" w14:textId="77777777" w:rsidR="002E138C" w:rsidRDefault="002E138C">
      <w:pPr>
        <w:spacing w:line="360" w:lineRule="auto"/>
        <w:jc w:val="center"/>
        <w:rPr>
          <w:b/>
          <w:bCs/>
        </w:rPr>
      </w:pPr>
    </w:p>
    <w:p w14:paraId="7009AEDE" w14:textId="77777777" w:rsidR="002E138C" w:rsidRDefault="002E138C">
      <w:pPr>
        <w:spacing w:line="360" w:lineRule="auto"/>
        <w:jc w:val="both"/>
        <w:rPr>
          <w:b/>
          <w:bCs/>
        </w:rPr>
      </w:pPr>
      <w:r>
        <w:rPr>
          <w:b/>
          <w:bCs/>
        </w:rPr>
        <w:t>Between:</w:t>
      </w:r>
    </w:p>
    <w:p w14:paraId="7009AEDF" w14:textId="77777777" w:rsidR="002E138C" w:rsidRDefault="002E138C">
      <w:pPr>
        <w:spacing w:line="360" w:lineRule="auto"/>
        <w:jc w:val="both"/>
        <w:rPr>
          <w:b/>
          <w:bCs/>
        </w:rPr>
      </w:pPr>
    </w:p>
    <w:p w14:paraId="7009AEE0" w14:textId="4D62FEBF" w:rsidR="002E138C" w:rsidRPr="008E5BBA" w:rsidRDefault="002E138C">
      <w:pPr>
        <w:pStyle w:val="Heading1"/>
        <w:spacing w:line="360" w:lineRule="auto"/>
        <w:jc w:val="both"/>
        <w:rPr>
          <w:b w:val="0"/>
          <w:bCs w:val="0"/>
        </w:rPr>
      </w:pPr>
      <w:r>
        <w:rPr>
          <w:b w:val="0"/>
          <w:bCs w:val="0"/>
        </w:rPr>
        <w:t xml:space="preserve">Each of the guarantors listed in paragraph </w:t>
      </w:r>
      <w:r w:rsidR="00562C16">
        <w:rPr>
          <w:b w:val="0"/>
          <w:bCs w:val="0"/>
        </w:rPr>
        <w:t>25</w:t>
      </w:r>
      <w:r>
        <w:rPr>
          <w:b w:val="0"/>
          <w:bCs w:val="0"/>
        </w:rPr>
        <w:t xml:space="preserve"> below in respect of </w:t>
      </w:r>
      <w:r w:rsidR="001D5CC5">
        <w:rPr>
          <w:b w:val="0"/>
          <w:bCs w:val="0"/>
        </w:rPr>
        <w:t xml:space="preserve">the partnership trading as </w:t>
      </w:r>
      <w:r>
        <w:rPr>
          <w:b w:val="0"/>
          <w:bCs w:val="0"/>
        </w:rPr>
        <w:t>[</w:t>
      </w:r>
      <w:r w:rsidR="00192B92" w:rsidRPr="00192B92">
        <w:rPr>
          <w:highlight w:val="cyan"/>
        </w:rPr>
        <w:t>insert</w:t>
      </w:r>
      <w:r w:rsidR="00192B92" w:rsidRPr="00192B92">
        <w:t xml:space="preserve"> </w:t>
      </w:r>
      <w:r w:rsidRPr="007501D0">
        <w:rPr>
          <w:highlight w:val="cyan"/>
        </w:rPr>
        <w:t>name of Partnership Provider</w:t>
      </w:r>
      <w:r w:rsidRPr="000C78F0">
        <w:rPr>
          <w:b w:val="0"/>
          <w:bCs w:val="0"/>
        </w:rPr>
        <w:t>],</w:t>
      </w:r>
      <w:r w:rsidRPr="008E5BBA">
        <w:rPr>
          <w:b w:val="0"/>
          <w:bCs w:val="0"/>
        </w:rPr>
        <w:t xml:space="preserve"> whose address is [</w:t>
      </w:r>
      <w:r w:rsidR="00192B92" w:rsidRPr="00192B92">
        <w:rPr>
          <w:highlight w:val="cyan"/>
        </w:rPr>
        <w:t xml:space="preserve">insert </w:t>
      </w:r>
      <w:r w:rsidRPr="00192B92">
        <w:rPr>
          <w:highlight w:val="cyan"/>
        </w:rPr>
        <w:t xml:space="preserve">address </w:t>
      </w:r>
      <w:r w:rsidRPr="007501D0">
        <w:rPr>
          <w:highlight w:val="cyan"/>
        </w:rPr>
        <w:t>of Partnership Provider</w:t>
      </w:r>
      <w:r w:rsidRPr="000C78F0">
        <w:rPr>
          <w:b w:val="0"/>
          <w:bCs w:val="0"/>
        </w:rPr>
        <w:t>]</w:t>
      </w:r>
      <w:r w:rsidR="00D07671" w:rsidRPr="008E5BBA">
        <w:rPr>
          <w:b w:val="0"/>
          <w:bCs w:val="0"/>
        </w:rPr>
        <w:t xml:space="preserve">, each of whom is an owner, controller, or </w:t>
      </w:r>
      <w:r w:rsidR="008E5BBA" w:rsidRPr="008E5BBA">
        <w:rPr>
          <w:b w:val="0"/>
          <w:bCs w:val="0"/>
        </w:rPr>
        <w:t xml:space="preserve">senior </w:t>
      </w:r>
      <w:r w:rsidR="00D07671" w:rsidRPr="008E5BBA">
        <w:rPr>
          <w:b w:val="0"/>
          <w:bCs w:val="0"/>
        </w:rPr>
        <w:t>manager of [</w:t>
      </w:r>
      <w:r w:rsidR="00192B92" w:rsidRPr="00192B92">
        <w:rPr>
          <w:highlight w:val="cyan"/>
        </w:rPr>
        <w:t>insert</w:t>
      </w:r>
      <w:r w:rsidR="00192B92" w:rsidRPr="00192B92">
        <w:t xml:space="preserve"> </w:t>
      </w:r>
      <w:r w:rsidR="00D07671" w:rsidRPr="007501D0">
        <w:rPr>
          <w:bCs w:val="0"/>
          <w:highlight w:val="cyan"/>
        </w:rPr>
        <w:t>name of organisation with limited liability</w:t>
      </w:r>
      <w:r w:rsidR="00D07671" w:rsidRPr="008E5BBA">
        <w:rPr>
          <w:b w:val="0"/>
          <w:bCs w:val="0"/>
        </w:rPr>
        <w:t xml:space="preserve">] which is itself a </w:t>
      </w:r>
      <w:r w:rsidR="001D5CC5">
        <w:rPr>
          <w:b w:val="0"/>
          <w:bCs w:val="0"/>
        </w:rPr>
        <w:t xml:space="preserve">partner in the partnership trading as </w:t>
      </w:r>
      <w:r w:rsidR="00D07671" w:rsidRPr="008E5BBA">
        <w:rPr>
          <w:b w:val="0"/>
          <w:bCs w:val="0"/>
        </w:rPr>
        <w:t>[</w:t>
      </w:r>
      <w:r w:rsidR="00D07671" w:rsidRPr="007501D0">
        <w:rPr>
          <w:bCs w:val="0"/>
          <w:highlight w:val="cyan"/>
        </w:rPr>
        <w:t>name of Partnership Provider</w:t>
      </w:r>
      <w:r w:rsidR="00D07671" w:rsidRPr="008E5BBA">
        <w:rPr>
          <w:b w:val="0"/>
          <w:bCs w:val="0"/>
        </w:rPr>
        <w:t xml:space="preserve">] </w:t>
      </w:r>
      <w:r w:rsidRPr="008E5BBA">
        <w:rPr>
          <w:b w:val="0"/>
          <w:bCs w:val="0"/>
        </w:rPr>
        <w:t xml:space="preserve">(“the Guarantors”) </w:t>
      </w:r>
    </w:p>
    <w:p w14:paraId="7009AEE1" w14:textId="77777777" w:rsidR="002E138C" w:rsidRPr="008E5BBA" w:rsidRDefault="002E138C">
      <w:pPr>
        <w:spacing w:line="360" w:lineRule="auto"/>
        <w:jc w:val="both"/>
      </w:pPr>
    </w:p>
    <w:p w14:paraId="7009AEE2" w14:textId="77777777" w:rsidR="002E138C" w:rsidRPr="008E5BBA" w:rsidRDefault="002E138C">
      <w:pPr>
        <w:spacing w:line="360" w:lineRule="auto"/>
        <w:jc w:val="both"/>
      </w:pPr>
      <w:r w:rsidRPr="008E5BBA">
        <w:t>and</w:t>
      </w:r>
    </w:p>
    <w:p w14:paraId="7009AEE3" w14:textId="77777777" w:rsidR="002E138C" w:rsidRPr="008E5BBA" w:rsidRDefault="002E138C">
      <w:pPr>
        <w:spacing w:line="360" w:lineRule="auto"/>
        <w:jc w:val="both"/>
      </w:pPr>
    </w:p>
    <w:p w14:paraId="7009AEE5" w14:textId="74D1AB7D" w:rsidR="002E138C" w:rsidRDefault="005808F2">
      <w:pPr>
        <w:spacing w:line="360" w:lineRule="auto"/>
        <w:jc w:val="both"/>
        <w:rPr>
          <w:b/>
          <w:bCs/>
        </w:rPr>
      </w:pPr>
      <w:r w:rsidRPr="005808F2">
        <w:rPr>
          <w:b/>
          <w:bCs/>
        </w:rPr>
        <w:t>THE LORD CHANCELLOR acting on behalf of the Crown of 102 Petty France, London, SW1H 9AJ (the “The Lord Chancellor”)</w:t>
      </w:r>
    </w:p>
    <w:p w14:paraId="2AACD2AC" w14:textId="77777777" w:rsidR="005808F2" w:rsidRPr="00432FA1" w:rsidRDefault="005808F2">
      <w:pPr>
        <w:spacing w:line="360" w:lineRule="auto"/>
        <w:jc w:val="both"/>
      </w:pPr>
    </w:p>
    <w:p w14:paraId="7009AEE6" w14:textId="115C91EA" w:rsidR="002E138C" w:rsidRPr="008E5BBA" w:rsidRDefault="002E138C">
      <w:pPr>
        <w:spacing w:line="360" w:lineRule="auto"/>
        <w:jc w:val="both"/>
      </w:pPr>
      <w:r w:rsidRPr="00432FA1">
        <w:rPr>
          <w:b/>
          <w:bCs/>
        </w:rPr>
        <w:t xml:space="preserve">Re: </w:t>
      </w:r>
      <w:r w:rsidRPr="00432FA1">
        <w:t>[</w:t>
      </w:r>
      <w:r w:rsidR="00192B92" w:rsidRPr="004D79EE">
        <w:rPr>
          <w:b/>
          <w:bCs/>
          <w:highlight w:val="cyan"/>
        </w:rPr>
        <w:t xml:space="preserve">insert </w:t>
      </w:r>
      <w:r w:rsidRPr="004D79EE">
        <w:rPr>
          <w:b/>
          <w:bCs/>
          <w:highlight w:val="cyan"/>
        </w:rPr>
        <w:t>name of Partnership Provider</w:t>
      </w:r>
      <w:r w:rsidRPr="000C78F0">
        <w:t>]</w:t>
      </w:r>
      <w:r w:rsidRPr="008E5BBA">
        <w:t xml:space="preserve"> (“the Provider”)</w:t>
      </w:r>
    </w:p>
    <w:p w14:paraId="7009AEE7" w14:textId="77777777" w:rsidR="002E138C" w:rsidRPr="008E5BBA" w:rsidRDefault="002E138C">
      <w:pPr>
        <w:spacing w:line="360" w:lineRule="auto"/>
        <w:jc w:val="both"/>
        <w:rPr>
          <w:b/>
          <w:bCs/>
        </w:rPr>
      </w:pPr>
    </w:p>
    <w:p w14:paraId="0E0F7777" w14:textId="29AAE4AA" w:rsidR="000F0770" w:rsidRDefault="00192B92" w:rsidP="000F0770">
      <w:pPr>
        <w:spacing w:line="360" w:lineRule="auto"/>
        <w:jc w:val="both"/>
        <w:rPr>
          <w:b/>
          <w:bCs/>
        </w:rPr>
      </w:pPr>
      <w:r>
        <w:rPr>
          <w:b/>
          <w:bCs/>
        </w:rPr>
        <w:t xml:space="preserve">2024 Standard Civil Contract </w:t>
      </w:r>
      <w:r w:rsidR="000F0770">
        <w:rPr>
          <w:b/>
          <w:bCs/>
        </w:rPr>
        <w:t>and any other current and subsequent contracts for the provision of publicly funded legal services between the Provider and the Lord Chancellor, each as varied from time to time in accordance with its terms (“the Contract(s)”)</w:t>
      </w:r>
    </w:p>
    <w:p w14:paraId="7009AEE9" w14:textId="77777777" w:rsidR="002E138C" w:rsidRDefault="002E138C">
      <w:pPr>
        <w:spacing w:line="360" w:lineRule="auto"/>
        <w:jc w:val="both"/>
        <w:rPr>
          <w:b/>
          <w:bCs/>
        </w:rPr>
      </w:pPr>
    </w:p>
    <w:p w14:paraId="7009AEEA" w14:textId="561D49DB" w:rsidR="002E138C" w:rsidRDefault="002E138C">
      <w:pPr>
        <w:spacing w:line="360" w:lineRule="auto"/>
        <w:jc w:val="both"/>
      </w:pPr>
      <w:r>
        <w:rPr>
          <w:b/>
          <w:bCs/>
        </w:rPr>
        <w:t xml:space="preserve">Dated as a Deed: </w:t>
      </w:r>
      <w:r>
        <w:t>[</w:t>
      </w:r>
      <w:r w:rsidRPr="00447C00">
        <w:rPr>
          <w:b/>
          <w:bCs/>
          <w:highlight w:val="yellow"/>
        </w:rPr>
        <w:t>date</w:t>
      </w:r>
      <w:r w:rsidR="00447C00">
        <w:rPr>
          <w:b/>
          <w:bCs/>
        </w:rPr>
        <w:t xml:space="preserve"> </w:t>
      </w:r>
      <w:r w:rsidR="00447C00" w:rsidRPr="00447C00">
        <w:rPr>
          <w:b/>
          <w:bCs/>
          <w:highlight w:val="yellow"/>
        </w:rPr>
        <w:t>to be inserted by LAA only</w:t>
      </w:r>
      <w:r>
        <w:t>]</w:t>
      </w:r>
    </w:p>
    <w:p w14:paraId="7009AEEB" w14:textId="77777777" w:rsidR="002E138C" w:rsidRDefault="002E138C">
      <w:pPr>
        <w:spacing w:line="360" w:lineRule="auto"/>
        <w:jc w:val="both"/>
      </w:pPr>
    </w:p>
    <w:p w14:paraId="7009AEEC" w14:textId="77777777" w:rsidR="002E138C" w:rsidRDefault="002E138C">
      <w:pPr>
        <w:spacing w:line="360" w:lineRule="auto"/>
        <w:jc w:val="both"/>
        <w:rPr>
          <w:b/>
          <w:bCs/>
        </w:rPr>
      </w:pPr>
      <w:r>
        <w:rPr>
          <w:b/>
          <w:bCs/>
        </w:rPr>
        <w:t>Background</w:t>
      </w:r>
    </w:p>
    <w:p w14:paraId="7009AEED" w14:textId="77777777" w:rsidR="002E138C" w:rsidRDefault="002E138C">
      <w:pPr>
        <w:spacing w:line="360" w:lineRule="auto"/>
        <w:jc w:val="both"/>
      </w:pPr>
    </w:p>
    <w:p w14:paraId="324B6803" w14:textId="29C71B10" w:rsidR="00562C16" w:rsidRDefault="00562C16" w:rsidP="00562C16">
      <w:pPr>
        <w:spacing w:line="360" w:lineRule="auto"/>
        <w:ind w:left="720" w:hanging="720"/>
        <w:jc w:val="both"/>
      </w:pPr>
      <w:r>
        <w:t>(A)</w:t>
      </w:r>
      <w:r>
        <w:tab/>
        <w:t xml:space="preserve">The Lord Chancellor </w:t>
      </w:r>
      <w:proofErr w:type="gramStart"/>
      <w:r>
        <w:t>enters into</w:t>
      </w:r>
      <w:proofErr w:type="gramEnd"/>
      <w:r>
        <w:t xml:space="preserve"> contracts with firms of solicitors and other organisations to secure the provision of publicly funded legal services. The Legal Aid Agency acts on behalf of the Lord Chancellor </w:t>
      </w:r>
      <w:proofErr w:type="gramStart"/>
      <w:r>
        <w:t>with regard to</w:t>
      </w:r>
      <w:proofErr w:type="gramEnd"/>
      <w:r>
        <w:t xml:space="preserve"> matters related to legal aid contracts with providers. Under the terms of the legal aid contracts, the Legal Aid Agency acting on behalf of the Lord Chancellor may advance monies to providers on account of work that they are anticipated to perform.</w:t>
      </w:r>
    </w:p>
    <w:p w14:paraId="11E204E6" w14:textId="77777777" w:rsidR="00562C16" w:rsidRDefault="00562C16" w:rsidP="00562C16">
      <w:pPr>
        <w:spacing w:line="360" w:lineRule="auto"/>
        <w:jc w:val="both"/>
      </w:pPr>
    </w:p>
    <w:p w14:paraId="26E29BCF" w14:textId="56660CDA" w:rsidR="00562C16" w:rsidRDefault="00562C16" w:rsidP="00562C16">
      <w:pPr>
        <w:spacing w:line="360" w:lineRule="auto"/>
        <w:ind w:left="720" w:hanging="720"/>
        <w:jc w:val="both"/>
      </w:pPr>
      <w:r>
        <w:lastRenderedPageBreak/>
        <w:t>(B)</w:t>
      </w:r>
      <w:r>
        <w:tab/>
        <w:t>Traditionally, solicitors’ practices have operated as partnerships or sole principals. These legal forms allow the Legal Aid Agency acting on behalf of the Lord Chancellor to recover any overpayments of payments on account from the individual partners or sole principals.</w:t>
      </w:r>
    </w:p>
    <w:p w14:paraId="5E802D23" w14:textId="77777777" w:rsidR="00562C16" w:rsidRDefault="00562C16" w:rsidP="00562C16">
      <w:pPr>
        <w:spacing w:line="360" w:lineRule="auto"/>
        <w:jc w:val="both"/>
      </w:pPr>
    </w:p>
    <w:p w14:paraId="49039ADC" w14:textId="16E55F85" w:rsidR="00562C16" w:rsidRDefault="00562C16" w:rsidP="00562C16">
      <w:pPr>
        <w:spacing w:line="360" w:lineRule="auto"/>
        <w:ind w:left="720" w:hanging="720"/>
        <w:jc w:val="both"/>
      </w:pPr>
      <w:r>
        <w:t>(C)</w:t>
      </w:r>
      <w:r>
        <w:tab/>
        <w:t>Some solicitors’ practices now operate as partnerships formed either partly of such individuals and partly of organisations with limited liability status, or wholly of organisations with limited liability status. These types of entity deprive the Lord Chancellor of the rights of recovery he would have had if the practices had operated as partnerships of individuals or sole principals.</w:t>
      </w:r>
    </w:p>
    <w:p w14:paraId="0A9F1E0B" w14:textId="77777777" w:rsidR="00562C16" w:rsidRDefault="00562C16" w:rsidP="00562C16">
      <w:pPr>
        <w:spacing w:line="360" w:lineRule="auto"/>
        <w:jc w:val="both"/>
      </w:pPr>
    </w:p>
    <w:p w14:paraId="15502F71" w14:textId="77777777" w:rsidR="00562C16" w:rsidRDefault="00562C16" w:rsidP="00562C16">
      <w:pPr>
        <w:spacing w:line="360" w:lineRule="auto"/>
        <w:ind w:left="720" w:hanging="720"/>
        <w:jc w:val="both"/>
      </w:pPr>
      <w:r>
        <w:t>(D)</w:t>
      </w:r>
      <w:r>
        <w:tab/>
        <w:t>The purpose of this Deed is to ensure that the Lord Chancellor is in no worse a position when contracting with providers which are Companies than he would have been had the provider been a partnership or sole principal.</w:t>
      </w:r>
    </w:p>
    <w:p w14:paraId="7009AEF5" w14:textId="77777777" w:rsidR="002E138C" w:rsidRDefault="002E138C">
      <w:pPr>
        <w:spacing w:line="360" w:lineRule="auto"/>
        <w:jc w:val="both"/>
      </w:pPr>
    </w:p>
    <w:p w14:paraId="7009AEF6" w14:textId="77777777" w:rsidR="002E138C" w:rsidRDefault="002E138C">
      <w:pPr>
        <w:pStyle w:val="Heading1"/>
        <w:spacing w:line="360" w:lineRule="auto"/>
        <w:jc w:val="left"/>
      </w:pPr>
      <w:r>
        <w:t>Terms</w:t>
      </w:r>
    </w:p>
    <w:p w14:paraId="7009AEF7" w14:textId="77777777" w:rsidR="002E138C" w:rsidRDefault="002E138C">
      <w:pPr>
        <w:spacing w:line="360" w:lineRule="auto"/>
        <w:jc w:val="both"/>
      </w:pPr>
    </w:p>
    <w:p w14:paraId="7009AEF8" w14:textId="77777777" w:rsidR="002E138C" w:rsidRDefault="002E138C">
      <w:pPr>
        <w:spacing w:line="360" w:lineRule="auto"/>
        <w:jc w:val="both"/>
        <w:rPr>
          <w:b/>
        </w:rPr>
      </w:pPr>
      <w:r>
        <w:t xml:space="preserve">In consideration for the </w:t>
      </w:r>
      <w:r w:rsidR="009F45DC">
        <w:t>Lord Chancellor</w:t>
      </w:r>
      <w:r>
        <w:t xml:space="preserve"> doing one or more of the following: </w:t>
      </w:r>
    </w:p>
    <w:p w14:paraId="7009AEF9" w14:textId="77777777" w:rsidR="002E138C" w:rsidRDefault="002E138C">
      <w:pPr>
        <w:spacing w:line="360" w:lineRule="auto"/>
        <w:jc w:val="both"/>
      </w:pPr>
    </w:p>
    <w:p w14:paraId="7009AEFA" w14:textId="77777777" w:rsidR="002E138C" w:rsidRDefault="002E138C" w:rsidP="00192B92">
      <w:pPr>
        <w:numPr>
          <w:ilvl w:val="0"/>
          <w:numId w:val="2"/>
        </w:numPr>
        <w:tabs>
          <w:tab w:val="clear" w:pos="1145"/>
        </w:tabs>
        <w:spacing w:line="360" w:lineRule="auto"/>
        <w:ind w:hanging="436"/>
        <w:jc w:val="both"/>
      </w:pPr>
      <w:r>
        <w:t xml:space="preserve">entering into one or more of the Contract(s) with the </w:t>
      </w:r>
      <w:proofErr w:type="gramStart"/>
      <w:r>
        <w:t>Provider;</w:t>
      </w:r>
      <w:proofErr w:type="gramEnd"/>
    </w:p>
    <w:p w14:paraId="7009AEFB" w14:textId="7A056560" w:rsidR="002E138C" w:rsidRDefault="002E138C" w:rsidP="00192B92">
      <w:pPr>
        <w:spacing w:line="360" w:lineRule="auto"/>
        <w:ind w:left="1134" w:hanging="425"/>
        <w:jc w:val="both"/>
      </w:pPr>
      <w:r>
        <w:t xml:space="preserve">(b) </w:t>
      </w:r>
      <w:r w:rsidR="00192B92">
        <w:tab/>
      </w:r>
      <w:r>
        <w:t xml:space="preserve">novating one or more of the Contract(s) to the </w:t>
      </w:r>
      <w:proofErr w:type="gramStart"/>
      <w:r>
        <w:t>Provider;</w:t>
      </w:r>
      <w:proofErr w:type="gramEnd"/>
    </w:p>
    <w:p w14:paraId="7009AEFC" w14:textId="2A064F11" w:rsidR="002E138C" w:rsidRDefault="002E138C" w:rsidP="00192B92">
      <w:pPr>
        <w:spacing w:line="360" w:lineRule="auto"/>
        <w:ind w:left="1134" w:hanging="425"/>
        <w:jc w:val="both"/>
      </w:pPr>
      <w:r>
        <w:t>(c)</w:t>
      </w:r>
      <w:r w:rsidR="00192B92">
        <w:tab/>
      </w:r>
      <w:r>
        <w:t xml:space="preserve">making payments under one or more of the Contract(s) to the Provider, </w:t>
      </w:r>
    </w:p>
    <w:p w14:paraId="7009AEFD" w14:textId="77777777" w:rsidR="002E138C" w:rsidRDefault="002E138C">
      <w:pPr>
        <w:spacing w:line="360" w:lineRule="auto"/>
        <w:jc w:val="both"/>
      </w:pPr>
    </w:p>
    <w:p w14:paraId="7009AEFE" w14:textId="77777777" w:rsidR="002E138C" w:rsidRDefault="002E138C">
      <w:pPr>
        <w:spacing w:line="360" w:lineRule="auto"/>
        <w:jc w:val="both"/>
      </w:pPr>
      <w:r>
        <w:t xml:space="preserve">the Guarantors jointly and severally agree with the </w:t>
      </w:r>
      <w:r w:rsidR="009F45DC">
        <w:t>Lord Chancellor</w:t>
      </w:r>
      <w:r>
        <w:t xml:space="preserve"> as follows:</w:t>
      </w:r>
    </w:p>
    <w:p w14:paraId="7009AEFF" w14:textId="77777777" w:rsidR="002E138C" w:rsidRDefault="002E138C">
      <w:pPr>
        <w:spacing w:line="360" w:lineRule="auto"/>
        <w:jc w:val="both"/>
      </w:pPr>
    </w:p>
    <w:p w14:paraId="7009AF00" w14:textId="58B6FF96" w:rsidR="002E138C" w:rsidRDefault="002E138C">
      <w:pPr>
        <w:spacing w:line="360" w:lineRule="auto"/>
        <w:ind w:left="720" w:hanging="720"/>
        <w:jc w:val="both"/>
        <w:rPr>
          <w:b/>
        </w:rPr>
      </w:pPr>
      <w:r>
        <w:t>1.</w:t>
      </w:r>
      <w:r>
        <w:tab/>
      </w:r>
      <w:r w:rsidR="00562C16" w:rsidRPr="00562C16">
        <w:t>The Guarantors unconditionally and irrevocably guarantee that the Provider (</w:t>
      </w:r>
      <w:proofErr w:type="spellStart"/>
      <w:r w:rsidR="00562C16" w:rsidRPr="00562C16">
        <w:t>i</w:t>
      </w:r>
      <w:proofErr w:type="spellEnd"/>
      <w:r w:rsidR="00562C16" w:rsidRPr="00562C16">
        <w:t xml:space="preserve">) shall perform </w:t>
      </w:r>
      <w:proofErr w:type="gramStart"/>
      <w:r w:rsidR="00562C16" w:rsidRPr="00562C16">
        <w:t>all of</w:t>
      </w:r>
      <w:proofErr w:type="gramEnd"/>
      <w:r w:rsidR="00562C16" w:rsidRPr="00562C16">
        <w:t xml:space="preserve"> its obligations under the Contract(s) punctually in accordance with the terms of such Contract(s) and (ii) will pay all monies due to the Lord Chancellor under or in respect of the Contract(s).</w:t>
      </w:r>
    </w:p>
    <w:p w14:paraId="7009AF01" w14:textId="77777777" w:rsidR="002E138C" w:rsidRDefault="002E138C">
      <w:pPr>
        <w:spacing w:line="360" w:lineRule="auto"/>
        <w:jc w:val="both"/>
      </w:pPr>
    </w:p>
    <w:p w14:paraId="7009AF02" w14:textId="35DF6E6C" w:rsidR="002E138C" w:rsidRDefault="002E138C">
      <w:pPr>
        <w:spacing w:line="360" w:lineRule="auto"/>
        <w:ind w:left="720" w:hanging="720"/>
        <w:jc w:val="both"/>
      </w:pPr>
      <w:r>
        <w:t>2.</w:t>
      </w:r>
      <w:r>
        <w:tab/>
      </w:r>
      <w:r w:rsidR="00562C16" w:rsidRPr="00562C16">
        <w:t>As a separate and primary obligation, the Guarantors unconditionally and irrevocably agree to indemnify and keep indemnified the Lord Chancellor in full and on demand from and against all and any losses, costs, claims, expenses, damages, demands or liabilities suffered or incurred by the Lord Chancellor arising out of, or in connection with, the Provider (or any receiver, administrator or similar person appointed for the Provider) failing to comply with its obligations under the Contract(s).</w:t>
      </w:r>
    </w:p>
    <w:p w14:paraId="7009AF03" w14:textId="35D74DE0" w:rsidR="002E138C" w:rsidRDefault="002E138C">
      <w:pPr>
        <w:spacing w:line="360" w:lineRule="auto"/>
        <w:ind w:left="720" w:hanging="720"/>
        <w:jc w:val="both"/>
      </w:pPr>
      <w:r>
        <w:tab/>
      </w:r>
    </w:p>
    <w:p w14:paraId="7009AF04" w14:textId="1922674E" w:rsidR="002E138C" w:rsidRDefault="002E138C">
      <w:pPr>
        <w:spacing w:line="360" w:lineRule="auto"/>
        <w:ind w:left="720" w:hanging="720"/>
        <w:jc w:val="both"/>
      </w:pPr>
      <w:r>
        <w:lastRenderedPageBreak/>
        <w:t>3.</w:t>
      </w:r>
      <w:r>
        <w:tab/>
      </w:r>
      <w:r w:rsidR="00562C16" w:rsidRPr="00562C16">
        <w:t xml:space="preserve">This Deed shall commence on the date set out above and shall continue in force until the later of the date that </w:t>
      </w:r>
      <w:proofErr w:type="gramStart"/>
      <w:r w:rsidR="00562C16" w:rsidRPr="00562C16">
        <w:t>all of</w:t>
      </w:r>
      <w:proofErr w:type="gramEnd"/>
      <w:r w:rsidR="00562C16" w:rsidRPr="00562C16">
        <w:t xml:space="preserve"> the obligations under the Contract(s) have been performed by the Provider or until all of the obligations in this Deed have been fully discharged, and this Deed shall automatically terminate on such date.</w:t>
      </w:r>
    </w:p>
    <w:p w14:paraId="7009AF05" w14:textId="77777777" w:rsidR="002E138C" w:rsidRDefault="002E138C">
      <w:pPr>
        <w:spacing w:line="360" w:lineRule="auto"/>
        <w:ind w:left="720" w:hanging="720"/>
        <w:jc w:val="both"/>
      </w:pPr>
    </w:p>
    <w:p w14:paraId="7009AF07" w14:textId="73E50F43" w:rsidR="002E138C" w:rsidRDefault="002E138C" w:rsidP="00562C16">
      <w:pPr>
        <w:spacing w:line="360" w:lineRule="auto"/>
        <w:ind w:left="720" w:hanging="720"/>
        <w:jc w:val="both"/>
      </w:pPr>
      <w:r>
        <w:t>4.</w:t>
      </w:r>
      <w:r>
        <w:tab/>
      </w:r>
      <w:r w:rsidR="00562C16" w:rsidRPr="004D79EE">
        <w:t xml:space="preserve">Without prejudice to the terms of the Contract(s), the Guarantors agree to inform the Legal Aid Agency without undue delay and in any event </w:t>
      </w:r>
      <w:r w:rsidR="004D79EE" w:rsidRPr="004D79EE">
        <w:t>at least</w:t>
      </w:r>
      <w:r w:rsidR="00562C16" w:rsidRPr="004D79EE">
        <w:t xml:space="preserve"> 15 </w:t>
      </w:r>
      <w:r w:rsidR="004D79EE" w:rsidRPr="004D79EE">
        <w:t xml:space="preserve">business </w:t>
      </w:r>
      <w:r w:rsidR="00562C16" w:rsidRPr="004D79EE">
        <w:t xml:space="preserve">days </w:t>
      </w:r>
      <w:r w:rsidR="004D79EE" w:rsidRPr="004D79EE">
        <w:t>prior to</w:t>
      </w:r>
      <w:r w:rsidR="00562C16" w:rsidRPr="004D79EE">
        <w:t xml:space="preserve"> any change in the</w:t>
      </w:r>
      <w:r w:rsidR="007661C5" w:rsidRPr="004D79EE">
        <w:t xml:space="preserve"> </w:t>
      </w:r>
      <w:bookmarkStart w:id="0" w:name="_Hlk85198733"/>
      <w:r w:rsidR="007661C5" w:rsidRPr="004D79EE">
        <w:t>directors and/shareholders of a Company which is itself a partner of the Provider or a member of an LLP which is itself a partner of the Provider</w:t>
      </w:r>
      <w:bookmarkEnd w:id="0"/>
      <w:r w:rsidR="007661C5" w:rsidRPr="004D79EE">
        <w:t xml:space="preserve"> </w:t>
      </w:r>
      <w:r w:rsidR="00562C16" w:rsidRPr="004D79EE">
        <w:t xml:space="preserve">and the Guarantors undertake to ensure that the Guarantors and any new </w:t>
      </w:r>
      <w:r w:rsidR="007661C5" w:rsidRPr="004D79EE">
        <w:t>directors and/shareholders of a Company which is itself a partner of the Provider or a member of an LLP which is itself a partner of the Provider</w:t>
      </w:r>
      <w:r w:rsidR="00562C16" w:rsidRPr="004D79EE">
        <w:t xml:space="preserve"> signs an agreement with the Lord Chancellor in this form without undue delay and in any event within 28 days of any change in the </w:t>
      </w:r>
      <w:r w:rsidR="007661C5" w:rsidRPr="004D79EE">
        <w:t>directors and/shareholders of a Company which is itself a partner of the Provider or a member of an LLP which is itself a partner of the Provider</w:t>
      </w:r>
      <w:r w:rsidR="00562C16" w:rsidRPr="004D79EE">
        <w:t>, and to send it to the Legal Aid Agency.</w:t>
      </w:r>
    </w:p>
    <w:p w14:paraId="729F3554" w14:textId="77777777" w:rsidR="00562C16" w:rsidRDefault="00562C16" w:rsidP="00562C16">
      <w:pPr>
        <w:spacing w:line="360" w:lineRule="auto"/>
        <w:ind w:left="720" w:hanging="720"/>
        <w:jc w:val="both"/>
      </w:pPr>
    </w:p>
    <w:p w14:paraId="7009AF08" w14:textId="09A5D200" w:rsidR="002E138C" w:rsidRDefault="002E138C">
      <w:pPr>
        <w:spacing w:line="360" w:lineRule="auto"/>
        <w:ind w:left="720" w:hanging="720"/>
        <w:jc w:val="both"/>
        <w:rPr>
          <w:b/>
        </w:rPr>
      </w:pPr>
      <w:r>
        <w:t>5.</w:t>
      </w:r>
      <w:r>
        <w:tab/>
      </w:r>
      <w:proofErr w:type="gramStart"/>
      <w:r>
        <w:t>In the event that</w:t>
      </w:r>
      <w:proofErr w:type="gramEnd"/>
      <w:r>
        <w:t xml:space="preserve"> any Guarantor ceases to be </w:t>
      </w:r>
      <w:bookmarkStart w:id="1" w:name="_Hlk85198573"/>
      <w:r w:rsidR="00AA58C8" w:rsidRPr="00562C16">
        <w:t xml:space="preserve">a </w:t>
      </w:r>
      <w:bookmarkEnd w:id="1"/>
      <w:r w:rsidR="007661C5" w:rsidRPr="00562C16">
        <w:t>director</w:t>
      </w:r>
      <w:r w:rsidR="007661C5" w:rsidRPr="007661C5">
        <w:t xml:space="preserve"> and/</w:t>
      </w:r>
      <w:r w:rsidR="007661C5" w:rsidRPr="00562C16">
        <w:t xml:space="preserve">shareholder of a Company which is itself a </w:t>
      </w:r>
      <w:r w:rsidR="007661C5" w:rsidRPr="007661C5">
        <w:t>partner</w:t>
      </w:r>
      <w:r w:rsidR="007661C5" w:rsidRPr="00562C16">
        <w:t xml:space="preserve"> of the Provider</w:t>
      </w:r>
      <w:r w:rsidR="007661C5" w:rsidRPr="007661C5">
        <w:t xml:space="preserve"> or a member of an LLP which is itself a partner of the Provider</w:t>
      </w:r>
      <w:r>
        <w:t>, that Guarantor shall cease to be liable under this Deed for any liabilities incurred after the date of his/her departure.</w:t>
      </w:r>
    </w:p>
    <w:p w14:paraId="7009AF09" w14:textId="77777777" w:rsidR="002E138C" w:rsidRDefault="002E138C">
      <w:pPr>
        <w:spacing w:line="360" w:lineRule="auto"/>
        <w:jc w:val="both"/>
      </w:pPr>
    </w:p>
    <w:p w14:paraId="7009AF0A" w14:textId="77777777" w:rsidR="002E138C" w:rsidRDefault="002E138C">
      <w:pPr>
        <w:spacing w:line="360" w:lineRule="auto"/>
        <w:ind w:left="720" w:hanging="720"/>
        <w:jc w:val="both"/>
      </w:pPr>
      <w:r>
        <w:t>6.</w:t>
      </w:r>
      <w:r>
        <w:tab/>
        <w:t xml:space="preserve">This Deed is executed by each Guarantor as an individual in favour of the </w:t>
      </w:r>
      <w:r w:rsidR="009F45DC">
        <w:t>Lord Chancellor</w:t>
      </w:r>
      <w:r>
        <w:t>.</w:t>
      </w:r>
    </w:p>
    <w:p w14:paraId="7009AF0B" w14:textId="77777777" w:rsidR="002E138C" w:rsidRDefault="002E138C">
      <w:pPr>
        <w:spacing w:line="360" w:lineRule="auto"/>
        <w:ind w:left="720" w:hanging="720"/>
        <w:jc w:val="both"/>
      </w:pPr>
    </w:p>
    <w:p w14:paraId="7009AF0C" w14:textId="605FBE98" w:rsidR="002E138C" w:rsidRDefault="002E138C">
      <w:pPr>
        <w:spacing w:line="360" w:lineRule="auto"/>
        <w:ind w:left="720" w:hanging="720"/>
        <w:jc w:val="both"/>
        <w:rPr>
          <w:b/>
        </w:rPr>
      </w:pPr>
      <w:r>
        <w:t>7.</w:t>
      </w:r>
      <w:r>
        <w:tab/>
        <w:t xml:space="preserve">The </w:t>
      </w:r>
      <w:r w:rsidR="009F45DC">
        <w:t>Lord Chancellor</w:t>
      </w:r>
      <w:r>
        <w:t xml:space="preserve"> will not unreasonably refuse to discharge this Deed, or to modify its terms, in respect of one or more of the</w:t>
      </w:r>
      <w:r w:rsidR="00562C16">
        <w:t xml:space="preserve"> Guarantors</w:t>
      </w:r>
      <w:r>
        <w:t xml:space="preserve">, but such discharge or modification may be subject to reasonable conditions. </w:t>
      </w:r>
    </w:p>
    <w:p w14:paraId="7009AF0D" w14:textId="77777777" w:rsidR="002E138C" w:rsidRDefault="002E138C">
      <w:pPr>
        <w:spacing w:line="360" w:lineRule="auto"/>
        <w:ind w:left="720" w:hanging="720"/>
        <w:jc w:val="both"/>
      </w:pPr>
    </w:p>
    <w:p w14:paraId="17BDC339" w14:textId="77777777" w:rsidR="00562C16" w:rsidRPr="00562C16" w:rsidRDefault="002E138C" w:rsidP="00562C16">
      <w:pPr>
        <w:spacing w:line="360" w:lineRule="auto"/>
        <w:ind w:left="720" w:hanging="720"/>
        <w:jc w:val="both"/>
      </w:pPr>
      <w:r>
        <w:t>8.</w:t>
      </w:r>
      <w:r>
        <w:tab/>
      </w:r>
      <w:r w:rsidR="00562C16" w:rsidRPr="00562C16">
        <w:t xml:space="preserve">Unless an authorised signatory of the Lord Chancellor agrees otherwise in writing, the Guarantors agree that their liability under this Deed shall not be reduced, adversely affected and/or discharged by </w:t>
      </w:r>
      <w:proofErr w:type="gramStart"/>
      <w:r w:rsidR="00562C16" w:rsidRPr="00562C16">
        <w:t>any:-</w:t>
      </w:r>
      <w:proofErr w:type="gramEnd"/>
      <w:r w:rsidR="00562C16" w:rsidRPr="00562C16">
        <w:t xml:space="preserve"> </w:t>
      </w:r>
    </w:p>
    <w:p w14:paraId="65F72F68" w14:textId="77777777" w:rsidR="00562C16" w:rsidRPr="00562C16" w:rsidRDefault="00562C16" w:rsidP="00562C16">
      <w:pPr>
        <w:spacing w:line="360" w:lineRule="auto"/>
        <w:ind w:left="1439" w:hanging="730"/>
        <w:jc w:val="both"/>
      </w:pPr>
      <w:r w:rsidRPr="00562C16">
        <w:t>(a) </w:t>
      </w:r>
      <w:r w:rsidRPr="00562C16">
        <w:tab/>
        <w:t>termination, amendment, novation, replacement, supplement or variation of this Deed and/or any of the Contracts (including, without limitation, any changes in the extent or nature of the work performed under the Contract(s)</w:t>
      </w:r>
      <w:proofErr w:type="gramStart"/>
      <w:r w:rsidRPr="00562C16">
        <w:t>);</w:t>
      </w:r>
      <w:proofErr w:type="gramEnd"/>
      <w:r w:rsidRPr="00562C16">
        <w:t xml:space="preserve"> </w:t>
      </w:r>
    </w:p>
    <w:p w14:paraId="56E2907B" w14:textId="77777777" w:rsidR="00562C16" w:rsidRPr="00562C16" w:rsidRDefault="00562C16" w:rsidP="00562C16">
      <w:pPr>
        <w:spacing w:line="360" w:lineRule="auto"/>
        <w:ind w:left="1439" w:hanging="730"/>
        <w:jc w:val="both"/>
      </w:pPr>
      <w:r w:rsidRPr="00562C16">
        <w:t xml:space="preserve">(b) </w:t>
      </w:r>
      <w:r w:rsidRPr="00562C16">
        <w:tab/>
        <w:t>waiver, concession, indulgence, or grant of time by the Lord Chancellor whether under this Deed and/or any of the Contract(s</w:t>
      </w:r>
      <w:proofErr w:type="gramStart"/>
      <w:r w:rsidRPr="00562C16">
        <w:t>);</w:t>
      </w:r>
      <w:proofErr w:type="gramEnd"/>
      <w:r w:rsidRPr="00562C16">
        <w:t xml:space="preserve"> </w:t>
      </w:r>
    </w:p>
    <w:p w14:paraId="4CCDA782" w14:textId="77777777" w:rsidR="00562C16" w:rsidRPr="00562C16" w:rsidRDefault="00562C16" w:rsidP="00562C16">
      <w:pPr>
        <w:spacing w:line="360" w:lineRule="auto"/>
        <w:ind w:left="1439" w:hanging="730"/>
        <w:jc w:val="both"/>
      </w:pPr>
      <w:r w:rsidRPr="00562C16">
        <w:lastRenderedPageBreak/>
        <w:t xml:space="preserve">(c) </w:t>
      </w:r>
      <w:r w:rsidRPr="00562C16">
        <w:tab/>
        <w:t>claim or enforcement of payment by the Lord Chancellor or any third party under this Deed and/or any of the Contract(s</w:t>
      </w:r>
      <w:proofErr w:type="gramStart"/>
      <w:r w:rsidRPr="00562C16">
        <w:t>);</w:t>
      </w:r>
      <w:proofErr w:type="gramEnd"/>
      <w:r w:rsidRPr="00562C16">
        <w:t xml:space="preserve"> </w:t>
      </w:r>
    </w:p>
    <w:p w14:paraId="08A0047D" w14:textId="77777777" w:rsidR="00562C16" w:rsidRPr="00562C16" w:rsidRDefault="00562C16" w:rsidP="00562C16">
      <w:pPr>
        <w:spacing w:line="360" w:lineRule="auto"/>
        <w:ind w:left="720" w:hanging="11"/>
        <w:jc w:val="both"/>
      </w:pPr>
      <w:r w:rsidRPr="00562C16">
        <w:t xml:space="preserve">(d) </w:t>
      </w:r>
      <w:r w:rsidRPr="00562C16">
        <w:tab/>
        <w:t xml:space="preserve">dealing with any third </w:t>
      </w:r>
      <w:proofErr w:type="gramStart"/>
      <w:r w:rsidRPr="00562C16">
        <w:t>party;</w:t>
      </w:r>
      <w:proofErr w:type="gramEnd"/>
      <w:r w:rsidRPr="00562C16">
        <w:t xml:space="preserve"> </w:t>
      </w:r>
    </w:p>
    <w:p w14:paraId="7DD8F637" w14:textId="03961FBD" w:rsidR="00562C16" w:rsidRPr="00562C16" w:rsidRDefault="00562C16" w:rsidP="00562C16">
      <w:pPr>
        <w:spacing w:line="360" w:lineRule="auto"/>
        <w:ind w:left="720" w:hanging="11"/>
        <w:jc w:val="both"/>
      </w:pPr>
      <w:r w:rsidRPr="00562C16">
        <w:t>(e)</w:t>
      </w:r>
      <w:r w:rsidRPr="00562C16">
        <w:tab/>
        <w:t xml:space="preserve">act or omission which might otherwise operate to affect and/or discharge </w:t>
      </w:r>
      <w:r>
        <w:tab/>
      </w:r>
      <w:r w:rsidRPr="00562C16">
        <w:t xml:space="preserve">(whether in whole or in part) the Guarantors’ liability under this </w:t>
      </w:r>
      <w:proofErr w:type="gramStart"/>
      <w:r w:rsidRPr="00562C16">
        <w:t>Deed;</w:t>
      </w:r>
      <w:proofErr w:type="gramEnd"/>
      <w:r w:rsidRPr="00562C16">
        <w:t xml:space="preserve"> </w:t>
      </w:r>
    </w:p>
    <w:p w14:paraId="076A8EC6" w14:textId="77777777" w:rsidR="00562C16" w:rsidRPr="00562C16" w:rsidRDefault="00562C16" w:rsidP="00562C16">
      <w:pPr>
        <w:spacing w:line="360" w:lineRule="auto"/>
        <w:ind w:left="720" w:hanging="11"/>
        <w:jc w:val="both"/>
      </w:pPr>
      <w:r w:rsidRPr="00562C16">
        <w:t>(f) </w:t>
      </w:r>
      <w:r w:rsidRPr="00562C16">
        <w:tab/>
        <w:t xml:space="preserve">the inability of the Provider to pay its debts as they fall </w:t>
      </w:r>
      <w:proofErr w:type="gramStart"/>
      <w:r w:rsidRPr="00562C16">
        <w:t>due;</w:t>
      </w:r>
      <w:proofErr w:type="gramEnd"/>
      <w:r w:rsidRPr="00562C16">
        <w:t xml:space="preserve"> </w:t>
      </w:r>
    </w:p>
    <w:p w14:paraId="1DF3FFE6" w14:textId="519C36EA" w:rsidR="00562C16" w:rsidRPr="00562C16" w:rsidRDefault="00562C16" w:rsidP="00562C16">
      <w:pPr>
        <w:spacing w:line="360" w:lineRule="auto"/>
        <w:ind w:left="720" w:hanging="11"/>
        <w:jc w:val="both"/>
      </w:pPr>
      <w:r w:rsidRPr="00562C16">
        <w:t xml:space="preserve">(g) </w:t>
      </w:r>
      <w:r w:rsidRPr="00562C16">
        <w:tab/>
        <w:t>change in the constitution</w:t>
      </w:r>
      <w:r w:rsidR="000E3101" w:rsidRPr="000E3101">
        <w:t xml:space="preserve"> or partners in </w:t>
      </w:r>
      <w:r w:rsidRPr="00562C16">
        <w:t xml:space="preserve">the </w:t>
      </w:r>
      <w:proofErr w:type="gramStart"/>
      <w:r w:rsidRPr="00562C16">
        <w:t>Provider;</w:t>
      </w:r>
      <w:proofErr w:type="gramEnd"/>
      <w:r w:rsidRPr="00562C16">
        <w:t xml:space="preserve"> </w:t>
      </w:r>
    </w:p>
    <w:p w14:paraId="34ACD659" w14:textId="77777777" w:rsidR="00562C16" w:rsidRPr="00562C16" w:rsidRDefault="00562C16" w:rsidP="00562C16">
      <w:pPr>
        <w:spacing w:line="360" w:lineRule="auto"/>
        <w:ind w:left="720" w:hanging="11"/>
        <w:jc w:val="both"/>
      </w:pPr>
      <w:r w:rsidRPr="00562C16">
        <w:t xml:space="preserve">(h) </w:t>
      </w:r>
      <w:r w:rsidRPr="00562C16">
        <w:tab/>
        <w:t xml:space="preserve">death of any Guarantor; and/or </w:t>
      </w:r>
    </w:p>
    <w:p w14:paraId="7009AF0E" w14:textId="1ABE4EA4" w:rsidR="002E138C" w:rsidRDefault="00562C16" w:rsidP="00562C16">
      <w:pPr>
        <w:spacing w:line="360" w:lineRule="auto"/>
        <w:ind w:left="1439" w:hanging="730"/>
        <w:jc w:val="both"/>
        <w:rPr>
          <w:rFonts w:cs="Arial"/>
          <w:szCs w:val="22"/>
        </w:rPr>
      </w:pPr>
      <w:r w:rsidRPr="00562C16">
        <w:t>(</w:t>
      </w:r>
      <w:proofErr w:type="spellStart"/>
      <w:r w:rsidRPr="00562C16">
        <w:t>i</w:t>
      </w:r>
      <w:proofErr w:type="spellEnd"/>
      <w:r w:rsidRPr="00562C16">
        <w:t xml:space="preserve">) </w:t>
      </w:r>
      <w:r w:rsidRPr="00562C16">
        <w:tab/>
        <w:t xml:space="preserve">release, </w:t>
      </w:r>
      <w:proofErr w:type="gramStart"/>
      <w:r w:rsidRPr="00562C16">
        <w:t>discharge</w:t>
      </w:r>
      <w:proofErr w:type="gramEnd"/>
      <w:r w:rsidRPr="00562C16">
        <w:t xml:space="preserve"> or reduction of the liabilities to any Guarantor as regards the liabilities of the remaining Guarantors</w:t>
      </w:r>
      <w:r>
        <w:t>.</w:t>
      </w:r>
      <w:r w:rsidR="002E138C">
        <w:rPr>
          <w:rFonts w:cs="Arial"/>
          <w:szCs w:val="22"/>
        </w:rPr>
        <w:t xml:space="preserve">  </w:t>
      </w:r>
    </w:p>
    <w:p w14:paraId="7009AF0F" w14:textId="77777777" w:rsidR="002E138C" w:rsidRDefault="002E138C">
      <w:pPr>
        <w:spacing w:line="360" w:lineRule="auto"/>
        <w:ind w:left="720" w:hanging="720"/>
        <w:jc w:val="both"/>
        <w:rPr>
          <w:rFonts w:cs="Arial"/>
          <w:szCs w:val="22"/>
        </w:rPr>
      </w:pPr>
    </w:p>
    <w:p w14:paraId="7009AF10" w14:textId="77777777" w:rsidR="002E138C" w:rsidRDefault="002E138C">
      <w:pPr>
        <w:spacing w:line="360" w:lineRule="auto"/>
        <w:ind w:left="720" w:hanging="720"/>
        <w:jc w:val="both"/>
        <w:rPr>
          <w:rFonts w:cs="Arial"/>
          <w:szCs w:val="22"/>
        </w:rPr>
      </w:pPr>
      <w:r>
        <w:rPr>
          <w:rFonts w:cs="Arial"/>
          <w:szCs w:val="22"/>
        </w:rPr>
        <w:t>9.</w:t>
      </w:r>
      <w:r>
        <w:rPr>
          <w:rFonts w:cs="Arial"/>
          <w:szCs w:val="22"/>
        </w:rPr>
        <w:tab/>
        <w:t xml:space="preserve">The Guarantors’ obligations under this Deed are those of primary obligor and exist irrespective of any total or partial invalidity or unenforceability of the Contract(s) or any of them.  </w:t>
      </w:r>
    </w:p>
    <w:p w14:paraId="7009AF11" w14:textId="77777777" w:rsidR="002E138C" w:rsidRDefault="002E138C">
      <w:pPr>
        <w:spacing w:line="360" w:lineRule="auto"/>
        <w:ind w:left="720" w:hanging="720"/>
        <w:jc w:val="both"/>
        <w:rPr>
          <w:rFonts w:cs="Arial"/>
          <w:szCs w:val="22"/>
        </w:rPr>
      </w:pPr>
    </w:p>
    <w:p w14:paraId="7009AF13" w14:textId="6C524C2B" w:rsidR="002E138C" w:rsidRDefault="002E138C">
      <w:pPr>
        <w:spacing w:line="360" w:lineRule="auto"/>
        <w:ind w:left="720" w:hanging="720"/>
        <w:jc w:val="both"/>
        <w:rPr>
          <w:rFonts w:cs="Arial"/>
          <w:szCs w:val="22"/>
        </w:rPr>
      </w:pPr>
      <w:r>
        <w:rPr>
          <w:rFonts w:cs="Arial"/>
          <w:szCs w:val="22"/>
        </w:rPr>
        <w:t xml:space="preserve">10. </w:t>
      </w:r>
      <w:r>
        <w:rPr>
          <w:rFonts w:cs="Arial"/>
          <w:szCs w:val="22"/>
        </w:rPr>
        <w:tab/>
      </w:r>
      <w:r w:rsidR="00562C16" w:rsidRPr="00562C16">
        <w:rPr>
          <w:rFonts w:cs="Arial"/>
          <w:szCs w:val="22"/>
        </w:rPr>
        <w:t xml:space="preserve">This Deed is and </w:t>
      </w:r>
      <w:proofErr w:type="gramStart"/>
      <w:r w:rsidR="00562C16" w:rsidRPr="00562C16">
        <w:rPr>
          <w:rFonts w:cs="Arial"/>
          <w:szCs w:val="22"/>
        </w:rPr>
        <w:t>shall at all times</w:t>
      </w:r>
      <w:proofErr w:type="gramEnd"/>
      <w:r w:rsidR="00562C16" w:rsidRPr="00562C16">
        <w:rPr>
          <w:rFonts w:cs="Arial"/>
          <w:szCs w:val="22"/>
        </w:rPr>
        <w:t xml:space="preserve"> be a continuing security and is not satisfied, discharged or affected by any payments or performance of any of the obligations, provisions, warranties and undertakings due under this Deed until all such payments and performance of such obligations, provisions, warranties and undertakings have been paid or made in full.  </w:t>
      </w:r>
    </w:p>
    <w:p w14:paraId="4CA0EED4" w14:textId="77777777" w:rsidR="00562C16" w:rsidRDefault="00562C16" w:rsidP="00562C16">
      <w:pPr>
        <w:spacing w:line="360" w:lineRule="auto"/>
        <w:ind w:left="720" w:hanging="720"/>
        <w:jc w:val="both"/>
        <w:rPr>
          <w:rFonts w:cs="Arial"/>
          <w:szCs w:val="22"/>
        </w:rPr>
      </w:pPr>
    </w:p>
    <w:p w14:paraId="1A48CA2E" w14:textId="682ACA54" w:rsidR="00562C16" w:rsidRPr="00562C16" w:rsidRDefault="00562C16" w:rsidP="00562C16">
      <w:pPr>
        <w:spacing w:line="360" w:lineRule="auto"/>
        <w:ind w:left="720" w:hanging="720"/>
        <w:jc w:val="both"/>
        <w:rPr>
          <w:rFonts w:cs="Arial"/>
          <w:szCs w:val="22"/>
        </w:rPr>
      </w:pPr>
      <w:r>
        <w:rPr>
          <w:rFonts w:cs="Arial"/>
          <w:szCs w:val="22"/>
        </w:rPr>
        <w:t>11.</w:t>
      </w:r>
      <w:r>
        <w:rPr>
          <w:rFonts w:cs="Arial"/>
          <w:szCs w:val="22"/>
        </w:rPr>
        <w:tab/>
      </w:r>
      <w:r w:rsidRPr="00562C16">
        <w:rPr>
          <w:rFonts w:cs="Arial"/>
          <w:szCs w:val="22"/>
        </w:rPr>
        <w:t>The Guarantors each represent and warrant to the Lord Chancellor that:</w:t>
      </w:r>
    </w:p>
    <w:p w14:paraId="75810D11" w14:textId="2E693A74" w:rsidR="00562C16" w:rsidRPr="00562C16" w:rsidRDefault="00562C16" w:rsidP="00562C16">
      <w:pPr>
        <w:spacing w:line="360" w:lineRule="auto"/>
        <w:ind w:left="1439" w:hanging="730"/>
        <w:jc w:val="both"/>
        <w:rPr>
          <w:rFonts w:cs="Arial"/>
          <w:szCs w:val="22"/>
        </w:rPr>
      </w:pPr>
      <w:r w:rsidRPr="00562C16">
        <w:rPr>
          <w:rFonts w:cs="Arial"/>
          <w:szCs w:val="22"/>
        </w:rPr>
        <w:t>(a)</w:t>
      </w:r>
      <w:r w:rsidRPr="00562C16">
        <w:rPr>
          <w:rFonts w:cs="Arial"/>
          <w:szCs w:val="22"/>
        </w:rPr>
        <w:tab/>
        <w:t xml:space="preserve">they are </w:t>
      </w:r>
      <w:bookmarkStart w:id="2" w:name="_Hlk85197808"/>
      <w:r w:rsidRPr="00562C16">
        <w:rPr>
          <w:rFonts w:cs="Arial"/>
          <w:szCs w:val="22"/>
        </w:rPr>
        <w:t xml:space="preserve">a </w:t>
      </w:r>
      <w:r w:rsidR="000E3101" w:rsidRPr="00562C16">
        <w:rPr>
          <w:rFonts w:cs="Arial"/>
          <w:szCs w:val="22"/>
        </w:rPr>
        <w:t>director</w:t>
      </w:r>
      <w:r w:rsidR="000E3101" w:rsidRPr="000E3101">
        <w:rPr>
          <w:rFonts w:cs="Arial"/>
          <w:szCs w:val="22"/>
        </w:rPr>
        <w:t>s and/</w:t>
      </w:r>
      <w:r w:rsidR="000E3101" w:rsidRPr="00562C16">
        <w:rPr>
          <w:rFonts w:cs="Arial"/>
          <w:szCs w:val="22"/>
        </w:rPr>
        <w:t>shareholder</w:t>
      </w:r>
      <w:r w:rsidR="000E3101" w:rsidRPr="000E3101">
        <w:rPr>
          <w:rFonts w:cs="Arial"/>
          <w:szCs w:val="22"/>
        </w:rPr>
        <w:t>s</w:t>
      </w:r>
      <w:r w:rsidR="000E3101" w:rsidRPr="00562C16">
        <w:rPr>
          <w:rFonts w:cs="Arial"/>
          <w:szCs w:val="22"/>
        </w:rPr>
        <w:t xml:space="preserve"> of a Company which is itself a </w:t>
      </w:r>
      <w:r w:rsidR="000E3101" w:rsidRPr="000E3101">
        <w:rPr>
          <w:rFonts w:cs="Arial"/>
          <w:szCs w:val="22"/>
        </w:rPr>
        <w:t>partner</w:t>
      </w:r>
      <w:r w:rsidR="000E3101" w:rsidRPr="00562C16">
        <w:rPr>
          <w:rFonts w:cs="Arial"/>
          <w:szCs w:val="22"/>
        </w:rPr>
        <w:t xml:space="preserve"> of the Provider</w:t>
      </w:r>
      <w:r w:rsidR="000E3101" w:rsidRPr="000E3101">
        <w:rPr>
          <w:rFonts w:cs="Arial"/>
          <w:szCs w:val="22"/>
        </w:rPr>
        <w:t xml:space="preserve"> or a member of an LLP which is itself a partner of the </w:t>
      </w:r>
      <w:proofErr w:type="gramStart"/>
      <w:r w:rsidR="000E3101" w:rsidRPr="000E3101">
        <w:rPr>
          <w:rFonts w:cs="Arial"/>
          <w:szCs w:val="22"/>
        </w:rPr>
        <w:t>Provider</w:t>
      </w:r>
      <w:bookmarkEnd w:id="2"/>
      <w:r w:rsidRPr="00562C16">
        <w:rPr>
          <w:rFonts w:cs="Arial"/>
          <w:szCs w:val="22"/>
        </w:rPr>
        <w:t>;</w:t>
      </w:r>
      <w:proofErr w:type="gramEnd"/>
    </w:p>
    <w:p w14:paraId="72DF3484" w14:textId="77777777" w:rsidR="00562C16" w:rsidRPr="00562C16" w:rsidRDefault="00562C16" w:rsidP="00562C16">
      <w:pPr>
        <w:spacing w:line="360" w:lineRule="auto"/>
        <w:ind w:left="1439" w:hanging="730"/>
        <w:jc w:val="both"/>
        <w:rPr>
          <w:rFonts w:cs="Arial"/>
          <w:szCs w:val="22"/>
        </w:rPr>
      </w:pPr>
      <w:r w:rsidRPr="00562C16">
        <w:rPr>
          <w:rFonts w:cs="Arial"/>
          <w:szCs w:val="22"/>
        </w:rPr>
        <w:t>(b)</w:t>
      </w:r>
      <w:r w:rsidRPr="00562C16">
        <w:rPr>
          <w:rFonts w:cs="Arial"/>
          <w:szCs w:val="22"/>
        </w:rPr>
        <w:tab/>
        <w:t xml:space="preserve">they have all the requisite power to enter into, deliver and perform its obligations under, and has taken all necessary actions to authorise its entry into, delivery and performance of, this </w:t>
      </w:r>
      <w:proofErr w:type="gramStart"/>
      <w:r w:rsidRPr="00562C16">
        <w:rPr>
          <w:rFonts w:cs="Arial"/>
          <w:szCs w:val="22"/>
        </w:rPr>
        <w:t>Deed;</w:t>
      </w:r>
      <w:proofErr w:type="gramEnd"/>
    </w:p>
    <w:p w14:paraId="77EEA928" w14:textId="77777777" w:rsidR="00562C16" w:rsidRPr="00562C16" w:rsidRDefault="00562C16" w:rsidP="00562C16">
      <w:pPr>
        <w:spacing w:line="360" w:lineRule="auto"/>
        <w:ind w:left="1439" w:hanging="730"/>
        <w:jc w:val="both"/>
        <w:rPr>
          <w:rFonts w:cs="Arial"/>
          <w:szCs w:val="22"/>
        </w:rPr>
      </w:pPr>
      <w:r w:rsidRPr="00562C16">
        <w:rPr>
          <w:rFonts w:cs="Arial"/>
          <w:szCs w:val="22"/>
        </w:rPr>
        <w:t>(c)</w:t>
      </w:r>
      <w:r w:rsidRPr="00562C16">
        <w:rPr>
          <w:rFonts w:cs="Arial"/>
          <w:szCs w:val="22"/>
        </w:rPr>
        <w:tab/>
        <w:t>their obligations under this Deed shall, when executed, constitute legal, valid, and binding obligations enforceable in accordance with the terms of this Deed; and</w:t>
      </w:r>
    </w:p>
    <w:p w14:paraId="2C411146" w14:textId="314C411F" w:rsidR="00562C16" w:rsidRDefault="00562C16" w:rsidP="00562C16">
      <w:pPr>
        <w:spacing w:line="360" w:lineRule="auto"/>
        <w:ind w:left="1439" w:hanging="730"/>
        <w:jc w:val="both"/>
        <w:rPr>
          <w:rFonts w:cs="Arial"/>
          <w:szCs w:val="22"/>
        </w:rPr>
      </w:pPr>
      <w:r w:rsidRPr="00562C16">
        <w:rPr>
          <w:rFonts w:cs="Arial"/>
          <w:szCs w:val="22"/>
        </w:rPr>
        <w:t>(d)</w:t>
      </w:r>
      <w:r w:rsidRPr="00562C16">
        <w:rPr>
          <w:rFonts w:cs="Arial"/>
          <w:szCs w:val="22"/>
        </w:rPr>
        <w:tab/>
        <w:t xml:space="preserve">they do not require the consent, </w:t>
      </w:r>
      <w:proofErr w:type="gramStart"/>
      <w:r w:rsidRPr="00562C16">
        <w:rPr>
          <w:rFonts w:cs="Arial"/>
          <w:szCs w:val="22"/>
        </w:rPr>
        <w:t>approval</w:t>
      </w:r>
      <w:proofErr w:type="gramEnd"/>
      <w:r w:rsidRPr="00562C16">
        <w:rPr>
          <w:rFonts w:cs="Arial"/>
          <w:szCs w:val="22"/>
        </w:rPr>
        <w:t xml:space="preserve"> or authority of any other person to enter into or perform their obligations under this Deed.</w:t>
      </w:r>
    </w:p>
    <w:p w14:paraId="556B1199" w14:textId="77777777" w:rsidR="00192B92" w:rsidRDefault="00192B92" w:rsidP="00562C16">
      <w:pPr>
        <w:spacing w:line="360" w:lineRule="auto"/>
        <w:ind w:left="1439" w:hanging="730"/>
        <w:jc w:val="both"/>
        <w:rPr>
          <w:rFonts w:cs="Arial"/>
          <w:szCs w:val="22"/>
        </w:rPr>
      </w:pPr>
    </w:p>
    <w:p w14:paraId="61572B9C" w14:textId="77777777" w:rsidR="00AA58C8" w:rsidRPr="00AA58C8" w:rsidRDefault="00AA58C8" w:rsidP="00AA58C8">
      <w:pPr>
        <w:spacing w:line="360" w:lineRule="auto"/>
        <w:ind w:left="720" w:hanging="720"/>
        <w:jc w:val="both"/>
        <w:rPr>
          <w:rFonts w:cs="Arial"/>
          <w:szCs w:val="22"/>
        </w:rPr>
      </w:pPr>
      <w:r w:rsidRPr="00AA58C8">
        <w:rPr>
          <w:rFonts w:cs="Arial"/>
          <w:szCs w:val="22"/>
        </w:rPr>
        <w:t>12.</w:t>
      </w:r>
      <w:r w:rsidRPr="00AA58C8">
        <w:rPr>
          <w:rFonts w:cs="Arial"/>
          <w:szCs w:val="22"/>
        </w:rPr>
        <w:tab/>
        <w:t>At any time, without the consent of the Guarantor, the Lord Chancellor may assign any of its rights or transfer any of its obligations under this Deed.</w:t>
      </w:r>
    </w:p>
    <w:p w14:paraId="6830F3F5" w14:textId="77777777" w:rsidR="00AA58C8" w:rsidRPr="00AA58C8" w:rsidRDefault="00AA58C8" w:rsidP="00AA58C8">
      <w:pPr>
        <w:spacing w:line="360" w:lineRule="auto"/>
        <w:ind w:left="720" w:hanging="720"/>
        <w:jc w:val="both"/>
        <w:rPr>
          <w:rFonts w:cs="Arial"/>
          <w:szCs w:val="22"/>
        </w:rPr>
      </w:pPr>
    </w:p>
    <w:p w14:paraId="390BFA9C" w14:textId="77777777" w:rsidR="00AA58C8" w:rsidRPr="00AA58C8" w:rsidRDefault="00AA58C8" w:rsidP="00AA58C8">
      <w:pPr>
        <w:spacing w:line="360" w:lineRule="auto"/>
        <w:ind w:left="720" w:hanging="720"/>
        <w:jc w:val="both"/>
        <w:rPr>
          <w:rFonts w:cs="Arial"/>
          <w:szCs w:val="22"/>
        </w:rPr>
      </w:pPr>
      <w:r w:rsidRPr="00AA58C8">
        <w:rPr>
          <w:rFonts w:cs="Arial"/>
          <w:szCs w:val="22"/>
        </w:rPr>
        <w:lastRenderedPageBreak/>
        <w:t xml:space="preserve">13.  </w:t>
      </w:r>
      <w:r w:rsidRPr="00AA58C8">
        <w:rPr>
          <w:rFonts w:cs="Arial"/>
          <w:szCs w:val="22"/>
        </w:rPr>
        <w:tab/>
        <w:t xml:space="preserve">The Guarantors may not assign any of their </w:t>
      </w:r>
      <w:proofErr w:type="gramStart"/>
      <w:r w:rsidRPr="00AA58C8">
        <w:rPr>
          <w:rFonts w:cs="Arial"/>
          <w:szCs w:val="22"/>
        </w:rPr>
        <w:t>rights, or</w:t>
      </w:r>
      <w:proofErr w:type="gramEnd"/>
      <w:r w:rsidRPr="00AA58C8">
        <w:rPr>
          <w:rFonts w:cs="Arial"/>
          <w:szCs w:val="22"/>
        </w:rPr>
        <w:t xml:space="preserve"> transfer any of their rights and obligations under this Deed nor enter into any transaction which would result in any of those rights or obligations passing to another person.</w:t>
      </w:r>
    </w:p>
    <w:p w14:paraId="1B9A0F23" w14:textId="77777777" w:rsidR="00AA58C8" w:rsidRPr="00AA58C8" w:rsidRDefault="00AA58C8" w:rsidP="00AA58C8">
      <w:pPr>
        <w:spacing w:line="360" w:lineRule="auto"/>
        <w:ind w:left="720" w:hanging="720"/>
        <w:jc w:val="both"/>
        <w:rPr>
          <w:rFonts w:cs="Arial"/>
          <w:szCs w:val="22"/>
        </w:rPr>
      </w:pPr>
    </w:p>
    <w:p w14:paraId="00436ABD" w14:textId="77777777" w:rsidR="00AA58C8" w:rsidRPr="00AA58C8" w:rsidRDefault="00AA58C8" w:rsidP="00AA58C8">
      <w:pPr>
        <w:spacing w:line="360" w:lineRule="auto"/>
        <w:ind w:left="720" w:hanging="720"/>
        <w:jc w:val="both"/>
        <w:rPr>
          <w:rFonts w:cs="Arial"/>
          <w:szCs w:val="22"/>
        </w:rPr>
      </w:pPr>
      <w:r w:rsidRPr="00AA58C8">
        <w:rPr>
          <w:rFonts w:cs="Arial"/>
          <w:szCs w:val="22"/>
        </w:rPr>
        <w:t>14.</w:t>
      </w:r>
      <w:r w:rsidRPr="00AA58C8">
        <w:rPr>
          <w:rFonts w:cs="Arial"/>
          <w:szCs w:val="22"/>
        </w:rPr>
        <w:tab/>
        <w:t>No amendment of this Deed shall be effective unless it is in writing and signed by, or on behalf of, each party (or its authorised representative).</w:t>
      </w:r>
    </w:p>
    <w:p w14:paraId="356290E7" w14:textId="77777777" w:rsidR="00AA58C8" w:rsidRPr="00AA58C8" w:rsidRDefault="00AA58C8" w:rsidP="00AA58C8">
      <w:pPr>
        <w:spacing w:line="360" w:lineRule="auto"/>
        <w:ind w:left="720" w:hanging="720"/>
        <w:jc w:val="both"/>
        <w:rPr>
          <w:rFonts w:cs="Arial"/>
          <w:szCs w:val="22"/>
        </w:rPr>
      </w:pPr>
    </w:p>
    <w:p w14:paraId="215DC942" w14:textId="77777777" w:rsidR="00AA58C8" w:rsidRPr="00AA58C8" w:rsidRDefault="00AA58C8" w:rsidP="00AA58C8">
      <w:pPr>
        <w:spacing w:line="360" w:lineRule="auto"/>
        <w:ind w:left="720" w:hanging="720"/>
        <w:jc w:val="both"/>
        <w:rPr>
          <w:rFonts w:cs="Arial"/>
          <w:szCs w:val="22"/>
        </w:rPr>
      </w:pPr>
      <w:r w:rsidRPr="00AA58C8">
        <w:rPr>
          <w:rFonts w:cs="Arial"/>
          <w:szCs w:val="22"/>
        </w:rPr>
        <w:t>15.</w:t>
      </w:r>
      <w:r w:rsidRPr="00AA58C8">
        <w:rPr>
          <w:rFonts w:cs="Arial"/>
          <w:szCs w:val="22"/>
        </w:rPr>
        <w:tab/>
        <w:t>A waiver of any right or remedy under this Deed or by law, or any consent given under this Deed, is only effective if given in writing and signed by the waiving or consenting party and shall not be deemed a waiver of any subsequent right or remedy. It only applies in the circumstances in relation to which it is given and shall not prevent the party giving it from subsequently relying on the relevant provision.</w:t>
      </w:r>
    </w:p>
    <w:p w14:paraId="25FEBAF3" w14:textId="77777777" w:rsidR="00AA58C8" w:rsidRPr="00AA58C8" w:rsidRDefault="00AA58C8" w:rsidP="00AA58C8">
      <w:pPr>
        <w:spacing w:line="360" w:lineRule="auto"/>
        <w:ind w:left="720" w:hanging="720"/>
        <w:jc w:val="both"/>
        <w:rPr>
          <w:rFonts w:cs="Arial"/>
          <w:szCs w:val="22"/>
        </w:rPr>
      </w:pPr>
    </w:p>
    <w:p w14:paraId="3856CB2D" w14:textId="77777777" w:rsidR="00AA58C8" w:rsidRPr="00AA58C8" w:rsidRDefault="00AA58C8" w:rsidP="00AA58C8">
      <w:pPr>
        <w:spacing w:line="360" w:lineRule="auto"/>
        <w:ind w:left="720" w:hanging="720"/>
        <w:jc w:val="both"/>
        <w:rPr>
          <w:rFonts w:cs="Arial"/>
          <w:szCs w:val="22"/>
        </w:rPr>
      </w:pPr>
      <w:r w:rsidRPr="00AA58C8">
        <w:rPr>
          <w:rFonts w:cs="Arial"/>
          <w:szCs w:val="22"/>
        </w:rPr>
        <w:t>16.</w:t>
      </w:r>
      <w:r w:rsidRPr="00AA58C8">
        <w:rPr>
          <w:rFonts w:cs="Arial"/>
          <w:szCs w:val="22"/>
        </w:rPr>
        <w:tab/>
        <w:t>A failure or delay by a party to exercise any right or remedy provided under this Deed or by law shall not constitute a waiver of that or any other right or remedy, prevent or restrict any further exercise of that or any other right or remedy or constitute an election to affirm this Deed. No single or partial exercise of any right or remedy provided under this Deed or by law shall prevent or restrict the further exercise of that or any other right or remedy. No election to affirm this Deed by the Lord Chancellor shall be effective unless it is in writing and signed.</w:t>
      </w:r>
    </w:p>
    <w:p w14:paraId="74BD6173" w14:textId="77777777" w:rsidR="00AA58C8" w:rsidRPr="00AA58C8" w:rsidRDefault="00AA58C8" w:rsidP="00AA58C8">
      <w:pPr>
        <w:spacing w:line="360" w:lineRule="auto"/>
        <w:ind w:left="720" w:hanging="720"/>
        <w:jc w:val="both"/>
        <w:rPr>
          <w:rFonts w:cs="Arial"/>
          <w:szCs w:val="22"/>
        </w:rPr>
      </w:pPr>
    </w:p>
    <w:p w14:paraId="20506C65" w14:textId="77777777" w:rsidR="00AA58C8" w:rsidRPr="00AA58C8" w:rsidRDefault="00AA58C8" w:rsidP="00AA58C8">
      <w:pPr>
        <w:spacing w:line="360" w:lineRule="auto"/>
        <w:ind w:left="720" w:hanging="720"/>
        <w:jc w:val="both"/>
        <w:rPr>
          <w:rFonts w:cs="Arial"/>
          <w:szCs w:val="22"/>
        </w:rPr>
      </w:pPr>
      <w:r w:rsidRPr="00AA58C8">
        <w:rPr>
          <w:rFonts w:cs="Arial"/>
          <w:szCs w:val="22"/>
        </w:rPr>
        <w:t>17.</w:t>
      </w:r>
      <w:r w:rsidRPr="00AA58C8">
        <w:rPr>
          <w:rFonts w:cs="Arial"/>
          <w:szCs w:val="22"/>
        </w:rPr>
        <w:tab/>
        <w:t>The rights and remedies provided under this Deed are cumulative and are in addition to, and not exclusive of, any rights and remedies provided by Law.</w:t>
      </w:r>
    </w:p>
    <w:p w14:paraId="485B1CA8" w14:textId="77777777" w:rsidR="00AA58C8" w:rsidRPr="00AA58C8" w:rsidRDefault="00AA58C8" w:rsidP="00AA58C8">
      <w:pPr>
        <w:spacing w:line="360" w:lineRule="auto"/>
        <w:ind w:left="720" w:hanging="720"/>
        <w:jc w:val="both"/>
        <w:rPr>
          <w:rFonts w:cs="Arial"/>
          <w:szCs w:val="22"/>
        </w:rPr>
      </w:pPr>
    </w:p>
    <w:p w14:paraId="6A673B2F" w14:textId="77777777" w:rsidR="00AA58C8" w:rsidRPr="00AA58C8" w:rsidRDefault="00AA58C8" w:rsidP="00AA58C8">
      <w:pPr>
        <w:spacing w:line="360" w:lineRule="auto"/>
        <w:ind w:left="720" w:hanging="720"/>
        <w:jc w:val="both"/>
        <w:rPr>
          <w:rFonts w:cs="Arial"/>
          <w:szCs w:val="22"/>
        </w:rPr>
      </w:pPr>
      <w:r w:rsidRPr="00AA58C8">
        <w:rPr>
          <w:rFonts w:cs="Arial"/>
          <w:szCs w:val="22"/>
        </w:rPr>
        <w:t>18.</w:t>
      </w:r>
      <w:r w:rsidRPr="00AA58C8">
        <w:rPr>
          <w:rFonts w:cs="Arial"/>
          <w:szCs w:val="22"/>
        </w:rPr>
        <w:tab/>
        <w:t xml:space="preserve">If, at any time, any provision (or part of a provision) of this Deed is or becomes invalid, </w:t>
      </w:r>
      <w:proofErr w:type="gramStart"/>
      <w:r w:rsidRPr="00AA58C8">
        <w:rPr>
          <w:rFonts w:cs="Arial"/>
          <w:szCs w:val="22"/>
        </w:rPr>
        <w:t>illegal</w:t>
      </w:r>
      <w:proofErr w:type="gramEnd"/>
      <w:r w:rsidRPr="00AA58C8">
        <w:rPr>
          <w:rFonts w:cs="Arial"/>
          <w:szCs w:val="22"/>
        </w:rPr>
        <w:t xml:space="preserve"> or unenforceable, it shall be deemed modified to the minimum extent necessary to make it valid, legal and enforceable. If such modification is not possible, the relevant provision (or part of a provision) shall be deemed deleted. Any modification to or deletion of a provision (or part of a provision) under this clause shall not affect the legality, </w:t>
      </w:r>
      <w:proofErr w:type="gramStart"/>
      <w:r w:rsidRPr="00AA58C8">
        <w:rPr>
          <w:rFonts w:cs="Arial"/>
          <w:szCs w:val="22"/>
        </w:rPr>
        <w:t>validity</w:t>
      </w:r>
      <w:proofErr w:type="gramEnd"/>
      <w:r w:rsidRPr="00AA58C8">
        <w:rPr>
          <w:rFonts w:cs="Arial"/>
          <w:szCs w:val="22"/>
        </w:rPr>
        <w:t xml:space="preserve"> and enforceability of the rest of this Deed.</w:t>
      </w:r>
    </w:p>
    <w:p w14:paraId="15567855" w14:textId="77777777" w:rsidR="00AA58C8" w:rsidRPr="00AA58C8" w:rsidRDefault="00AA58C8" w:rsidP="00AA58C8">
      <w:pPr>
        <w:spacing w:line="360" w:lineRule="auto"/>
        <w:ind w:left="720" w:hanging="720"/>
        <w:jc w:val="both"/>
        <w:rPr>
          <w:rFonts w:cs="Arial"/>
          <w:szCs w:val="22"/>
        </w:rPr>
      </w:pPr>
    </w:p>
    <w:p w14:paraId="31530AD4" w14:textId="77777777" w:rsidR="00AA58C8" w:rsidRPr="00AA58C8" w:rsidRDefault="00AA58C8" w:rsidP="00AA58C8">
      <w:pPr>
        <w:spacing w:line="360" w:lineRule="auto"/>
        <w:ind w:left="720" w:hanging="720"/>
        <w:jc w:val="both"/>
        <w:rPr>
          <w:rFonts w:cs="Arial"/>
          <w:szCs w:val="22"/>
        </w:rPr>
      </w:pPr>
      <w:r w:rsidRPr="00AA58C8">
        <w:rPr>
          <w:rFonts w:cs="Arial"/>
          <w:szCs w:val="22"/>
        </w:rPr>
        <w:t>19.</w:t>
      </w:r>
      <w:r w:rsidRPr="00AA58C8">
        <w:rPr>
          <w:rFonts w:cs="Arial"/>
          <w:szCs w:val="22"/>
        </w:rPr>
        <w:tab/>
        <w:t>A notice or other communication given to a party under or in connection with this Deed shall be:</w:t>
      </w:r>
    </w:p>
    <w:p w14:paraId="59D33876" w14:textId="77777777" w:rsidR="00AA58C8" w:rsidRPr="00AA58C8" w:rsidRDefault="00AA58C8" w:rsidP="00AA58C8">
      <w:pPr>
        <w:spacing w:line="360" w:lineRule="auto"/>
        <w:ind w:left="720"/>
        <w:jc w:val="both"/>
        <w:rPr>
          <w:rFonts w:cs="Arial"/>
          <w:szCs w:val="22"/>
        </w:rPr>
      </w:pPr>
      <w:r w:rsidRPr="00AA58C8">
        <w:rPr>
          <w:rFonts w:cs="Arial"/>
          <w:szCs w:val="22"/>
        </w:rPr>
        <w:t>(a)</w:t>
      </w:r>
      <w:r w:rsidRPr="00AA58C8">
        <w:rPr>
          <w:rFonts w:cs="Arial"/>
          <w:szCs w:val="22"/>
        </w:rPr>
        <w:tab/>
        <w:t>in writing; and</w:t>
      </w:r>
    </w:p>
    <w:p w14:paraId="1729F1B8" w14:textId="77777777" w:rsidR="00AA58C8" w:rsidRPr="00AA58C8" w:rsidRDefault="00AA58C8" w:rsidP="00AA58C8">
      <w:pPr>
        <w:spacing w:line="360" w:lineRule="auto"/>
        <w:ind w:left="1440" w:hanging="720"/>
        <w:jc w:val="both"/>
        <w:rPr>
          <w:rFonts w:cs="Arial"/>
          <w:szCs w:val="22"/>
        </w:rPr>
      </w:pPr>
      <w:r w:rsidRPr="00AA58C8">
        <w:rPr>
          <w:rFonts w:cs="Arial"/>
          <w:szCs w:val="22"/>
        </w:rPr>
        <w:t>(b)</w:t>
      </w:r>
      <w:r w:rsidRPr="00AA58C8">
        <w:rPr>
          <w:rFonts w:cs="Arial"/>
          <w:szCs w:val="22"/>
        </w:rPr>
        <w:tab/>
        <w:t xml:space="preserve">delivered by hand, by pre-paid first-class post or other next working day delivery service or sent by email to: </w:t>
      </w:r>
    </w:p>
    <w:p w14:paraId="3F2AD412" w14:textId="77777777" w:rsidR="00AA58C8" w:rsidRPr="00AA58C8" w:rsidRDefault="00AA58C8" w:rsidP="00AA58C8">
      <w:pPr>
        <w:spacing w:line="360" w:lineRule="auto"/>
        <w:ind w:left="2160" w:hanging="720"/>
        <w:jc w:val="both"/>
        <w:rPr>
          <w:rFonts w:cs="Arial"/>
          <w:szCs w:val="22"/>
        </w:rPr>
      </w:pPr>
      <w:r w:rsidRPr="00AA58C8">
        <w:rPr>
          <w:rFonts w:cs="Arial"/>
          <w:szCs w:val="22"/>
        </w:rPr>
        <w:lastRenderedPageBreak/>
        <w:t>(</w:t>
      </w:r>
      <w:proofErr w:type="spellStart"/>
      <w:r w:rsidRPr="00AA58C8">
        <w:rPr>
          <w:rFonts w:cs="Arial"/>
          <w:szCs w:val="22"/>
        </w:rPr>
        <w:t>i</w:t>
      </w:r>
      <w:proofErr w:type="spellEnd"/>
      <w:r w:rsidRPr="00AA58C8">
        <w:rPr>
          <w:rFonts w:cs="Arial"/>
          <w:szCs w:val="22"/>
        </w:rPr>
        <w:t>)</w:t>
      </w:r>
      <w:r w:rsidRPr="00AA58C8">
        <w:rPr>
          <w:rFonts w:cs="Arial"/>
          <w:szCs w:val="22"/>
        </w:rPr>
        <w:tab/>
        <w:t>the Guarantor(s) at the Provider's designated email address, designated postal address as are specified in the Contract(s); and</w:t>
      </w:r>
    </w:p>
    <w:p w14:paraId="6916812A" w14:textId="638A1643" w:rsidR="00AA58C8" w:rsidRPr="00AA58C8" w:rsidRDefault="00AA58C8" w:rsidP="00AA58C8">
      <w:pPr>
        <w:spacing w:line="360" w:lineRule="auto"/>
        <w:ind w:left="2160" w:hanging="720"/>
        <w:jc w:val="both"/>
        <w:rPr>
          <w:rFonts w:cs="Arial"/>
          <w:szCs w:val="22"/>
        </w:rPr>
      </w:pPr>
      <w:r w:rsidRPr="00AA58C8">
        <w:rPr>
          <w:rFonts w:cs="Arial"/>
          <w:szCs w:val="22"/>
        </w:rPr>
        <w:t>(ii)</w:t>
      </w:r>
      <w:r w:rsidRPr="00AA58C8">
        <w:rPr>
          <w:rFonts w:cs="Arial"/>
          <w:szCs w:val="22"/>
        </w:rPr>
        <w:tab/>
        <w:t>the Lord Chancellor at its designated email address, designated postal address as are specified in the Contract(s)</w:t>
      </w:r>
      <w:r w:rsidR="00641E01">
        <w:rPr>
          <w:rFonts w:cs="Arial"/>
          <w:szCs w:val="22"/>
        </w:rPr>
        <w:t>,</w:t>
      </w:r>
    </w:p>
    <w:p w14:paraId="1F66252A" w14:textId="77777777" w:rsidR="00AA58C8" w:rsidRPr="00AA58C8" w:rsidRDefault="00AA58C8" w:rsidP="00AA58C8">
      <w:pPr>
        <w:spacing w:line="360" w:lineRule="auto"/>
        <w:ind w:left="720"/>
        <w:jc w:val="both"/>
        <w:rPr>
          <w:rFonts w:cs="Arial"/>
          <w:szCs w:val="22"/>
        </w:rPr>
      </w:pPr>
      <w:r w:rsidRPr="00AA58C8">
        <w:rPr>
          <w:rFonts w:cs="Arial"/>
          <w:szCs w:val="22"/>
        </w:rPr>
        <w:t>or to any other address notified in writing by one party to the other from time to time.</w:t>
      </w:r>
    </w:p>
    <w:p w14:paraId="2CAC8E3B" w14:textId="77777777" w:rsidR="00AA58C8" w:rsidRPr="00AA58C8" w:rsidRDefault="00AA58C8" w:rsidP="00AA58C8">
      <w:pPr>
        <w:spacing w:line="360" w:lineRule="auto"/>
        <w:ind w:left="720" w:hanging="720"/>
        <w:jc w:val="both"/>
        <w:rPr>
          <w:rFonts w:cs="Arial"/>
          <w:szCs w:val="22"/>
        </w:rPr>
      </w:pPr>
    </w:p>
    <w:p w14:paraId="72D93C55" w14:textId="77777777" w:rsidR="00AA58C8" w:rsidRPr="00AA58C8" w:rsidRDefault="00AA58C8" w:rsidP="00AA58C8">
      <w:pPr>
        <w:spacing w:line="360" w:lineRule="auto"/>
        <w:ind w:left="720" w:hanging="720"/>
        <w:jc w:val="both"/>
        <w:rPr>
          <w:rFonts w:cs="Arial"/>
          <w:szCs w:val="22"/>
        </w:rPr>
      </w:pPr>
      <w:r w:rsidRPr="00AA58C8">
        <w:rPr>
          <w:rFonts w:cs="Arial"/>
          <w:szCs w:val="22"/>
        </w:rPr>
        <w:t>20.</w:t>
      </w:r>
      <w:r w:rsidRPr="00AA58C8">
        <w:rPr>
          <w:rFonts w:cs="Arial"/>
          <w:szCs w:val="22"/>
        </w:rPr>
        <w:tab/>
        <w:t>Any notice or other communication given in accordance with this Deed shall be deemed to have been received:</w:t>
      </w:r>
    </w:p>
    <w:p w14:paraId="12EC6CFC" w14:textId="77777777" w:rsidR="00AA58C8" w:rsidRPr="00AA58C8" w:rsidRDefault="00AA58C8" w:rsidP="00AA58C8">
      <w:pPr>
        <w:spacing w:line="360" w:lineRule="auto"/>
        <w:ind w:left="720"/>
        <w:jc w:val="both"/>
        <w:rPr>
          <w:rFonts w:cs="Arial"/>
          <w:szCs w:val="22"/>
        </w:rPr>
      </w:pPr>
      <w:r w:rsidRPr="00AA58C8">
        <w:rPr>
          <w:rFonts w:cs="Arial"/>
          <w:szCs w:val="22"/>
        </w:rPr>
        <w:t>(a)</w:t>
      </w:r>
      <w:r w:rsidRPr="00AA58C8">
        <w:rPr>
          <w:rFonts w:cs="Arial"/>
          <w:szCs w:val="22"/>
        </w:rPr>
        <w:tab/>
        <w:t xml:space="preserve">if delivered by hand, at the time of delivery </w:t>
      </w:r>
      <w:bookmarkStart w:id="3" w:name="_Hlk69912957"/>
      <w:r w:rsidRPr="00AA58C8">
        <w:rPr>
          <w:rFonts w:cs="Arial"/>
          <w:szCs w:val="22"/>
        </w:rPr>
        <w:t xml:space="preserve">it is left at the relevant </w:t>
      </w:r>
      <w:proofErr w:type="gramStart"/>
      <w:r w:rsidRPr="00AA58C8">
        <w:rPr>
          <w:rFonts w:cs="Arial"/>
          <w:szCs w:val="22"/>
        </w:rPr>
        <w:t>address</w:t>
      </w:r>
      <w:bookmarkEnd w:id="3"/>
      <w:r w:rsidRPr="00AA58C8">
        <w:rPr>
          <w:rFonts w:cs="Arial"/>
          <w:szCs w:val="22"/>
        </w:rPr>
        <w:t>;</w:t>
      </w:r>
      <w:proofErr w:type="gramEnd"/>
    </w:p>
    <w:p w14:paraId="131DCCCD" w14:textId="77777777" w:rsidR="00AA58C8" w:rsidRPr="00AA58C8" w:rsidRDefault="00AA58C8" w:rsidP="00AA58C8">
      <w:pPr>
        <w:spacing w:line="360" w:lineRule="auto"/>
        <w:ind w:left="1440" w:hanging="720"/>
        <w:jc w:val="both"/>
        <w:rPr>
          <w:rFonts w:cs="Arial"/>
          <w:szCs w:val="22"/>
        </w:rPr>
      </w:pPr>
      <w:r w:rsidRPr="00AA58C8">
        <w:rPr>
          <w:rFonts w:cs="Arial"/>
          <w:szCs w:val="22"/>
        </w:rPr>
        <w:t>(b)</w:t>
      </w:r>
      <w:r w:rsidRPr="00AA58C8">
        <w:rPr>
          <w:rFonts w:cs="Arial"/>
          <w:szCs w:val="22"/>
        </w:rPr>
        <w:tab/>
        <w:t>if posted by pre-paid first-class post or other next working day delivery service, 48 hours from the date of posting; and</w:t>
      </w:r>
    </w:p>
    <w:p w14:paraId="7946925C" w14:textId="77777777" w:rsidR="00AA58C8" w:rsidRPr="00AA58C8" w:rsidRDefault="00AA58C8" w:rsidP="00AA58C8">
      <w:pPr>
        <w:spacing w:line="360" w:lineRule="auto"/>
        <w:ind w:left="720"/>
        <w:jc w:val="both"/>
        <w:rPr>
          <w:rFonts w:cs="Arial"/>
          <w:szCs w:val="22"/>
        </w:rPr>
      </w:pPr>
      <w:r w:rsidRPr="00AA58C8">
        <w:rPr>
          <w:rFonts w:cs="Arial"/>
          <w:szCs w:val="22"/>
        </w:rPr>
        <w:t>(c)</w:t>
      </w:r>
      <w:r w:rsidRPr="00AA58C8">
        <w:rPr>
          <w:rFonts w:cs="Arial"/>
          <w:szCs w:val="22"/>
        </w:rPr>
        <w:tab/>
        <w:t>if sent by email, at the time of transmission,</w:t>
      </w:r>
    </w:p>
    <w:p w14:paraId="2369D4FA" w14:textId="77777777" w:rsidR="00AA58C8" w:rsidRPr="00AA58C8" w:rsidRDefault="00AA58C8" w:rsidP="00AA58C8">
      <w:pPr>
        <w:spacing w:line="360" w:lineRule="auto"/>
        <w:ind w:left="720"/>
        <w:jc w:val="both"/>
        <w:rPr>
          <w:rFonts w:cs="Arial"/>
          <w:szCs w:val="22"/>
        </w:rPr>
      </w:pPr>
      <w:r w:rsidRPr="00AA58C8">
        <w:rPr>
          <w:rFonts w:cs="Arial"/>
          <w:szCs w:val="22"/>
        </w:rPr>
        <w:t xml:space="preserve">provided that such notice is given in accordance with clause 19 and if deemed receipt under this clause would otherwise occur after 5pm on a business day or at any time on a day that is not a business day, deemed receipt will instead be at 9am on the next business day. </w:t>
      </w:r>
      <w:bookmarkStart w:id="4" w:name="_Hlk69912965"/>
      <w:r w:rsidRPr="00AA58C8">
        <w:rPr>
          <w:rFonts w:cs="Arial"/>
          <w:szCs w:val="22"/>
        </w:rPr>
        <w:t>For the purposes of this clause, all references to time are to local time in the place of deemed receipt.</w:t>
      </w:r>
      <w:bookmarkEnd w:id="4"/>
    </w:p>
    <w:p w14:paraId="2E1C308C" w14:textId="77777777" w:rsidR="00AA58C8" w:rsidRPr="00AA58C8" w:rsidRDefault="00AA58C8" w:rsidP="00AA58C8">
      <w:pPr>
        <w:spacing w:line="360" w:lineRule="auto"/>
        <w:ind w:left="720" w:hanging="720"/>
        <w:jc w:val="both"/>
        <w:rPr>
          <w:rFonts w:cs="Arial"/>
          <w:szCs w:val="22"/>
        </w:rPr>
      </w:pPr>
    </w:p>
    <w:p w14:paraId="0A7F2768" w14:textId="77777777" w:rsidR="00AA58C8" w:rsidRPr="00AA58C8" w:rsidRDefault="00AA58C8" w:rsidP="00AA58C8">
      <w:pPr>
        <w:spacing w:line="360" w:lineRule="auto"/>
        <w:ind w:left="720" w:hanging="720"/>
        <w:jc w:val="both"/>
        <w:rPr>
          <w:rFonts w:cs="Arial"/>
          <w:szCs w:val="22"/>
        </w:rPr>
      </w:pPr>
      <w:r w:rsidRPr="00AA58C8">
        <w:rPr>
          <w:rFonts w:cs="Arial"/>
          <w:szCs w:val="22"/>
        </w:rPr>
        <w:t>21.</w:t>
      </w:r>
      <w:r w:rsidRPr="00AA58C8">
        <w:rPr>
          <w:rFonts w:cs="Arial"/>
          <w:szCs w:val="22"/>
        </w:rPr>
        <w:tab/>
        <w:t>Clauses 19 and 20 do not apply to the service of any proceedings or other documents in any legal action or, where applicable, any arbitration or other method of dispute resolution.</w:t>
      </w:r>
    </w:p>
    <w:p w14:paraId="4B176B44" w14:textId="77777777" w:rsidR="00AA58C8" w:rsidRPr="00AA58C8" w:rsidRDefault="00AA58C8" w:rsidP="00AA58C8">
      <w:pPr>
        <w:spacing w:line="360" w:lineRule="auto"/>
        <w:ind w:left="720" w:hanging="720"/>
        <w:jc w:val="both"/>
        <w:rPr>
          <w:rFonts w:cs="Arial"/>
          <w:szCs w:val="22"/>
        </w:rPr>
      </w:pPr>
    </w:p>
    <w:p w14:paraId="5C7AE92B" w14:textId="77777777" w:rsidR="00AA58C8" w:rsidRPr="00AA58C8" w:rsidRDefault="00AA58C8" w:rsidP="00AA58C8">
      <w:pPr>
        <w:spacing w:line="360" w:lineRule="auto"/>
        <w:ind w:left="720" w:hanging="720"/>
        <w:jc w:val="both"/>
        <w:rPr>
          <w:rFonts w:cs="Arial"/>
          <w:szCs w:val="22"/>
        </w:rPr>
      </w:pPr>
      <w:r w:rsidRPr="00AA58C8">
        <w:rPr>
          <w:rFonts w:cs="Arial"/>
          <w:szCs w:val="22"/>
        </w:rPr>
        <w:t>22.</w:t>
      </w:r>
      <w:r w:rsidRPr="00AA58C8">
        <w:rPr>
          <w:rFonts w:cs="Arial"/>
          <w:szCs w:val="22"/>
        </w:rPr>
        <w:tab/>
        <w:t>A person who is not a party to this Deed has no rights under the Contracts (Rights of Third Parties) Act 1999 to enforce, or enjoy the benefit of, any term of this Deed.</w:t>
      </w:r>
    </w:p>
    <w:p w14:paraId="724FEBD0" w14:textId="77777777" w:rsidR="00AA58C8" w:rsidRPr="00AA58C8" w:rsidRDefault="00AA58C8" w:rsidP="00AA58C8">
      <w:pPr>
        <w:spacing w:line="360" w:lineRule="auto"/>
        <w:ind w:left="720" w:hanging="720"/>
        <w:jc w:val="both"/>
        <w:rPr>
          <w:rFonts w:cs="Arial"/>
          <w:szCs w:val="22"/>
        </w:rPr>
      </w:pPr>
    </w:p>
    <w:p w14:paraId="7F16788E" w14:textId="77777777" w:rsidR="00AA58C8" w:rsidRPr="00AA58C8" w:rsidRDefault="00AA58C8" w:rsidP="00AA58C8">
      <w:pPr>
        <w:spacing w:line="360" w:lineRule="auto"/>
        <w:ind w:left="720" w:hanging="720"/>
        <w:jc w:val="both"/>
        <w:rPr>
          <w:rFonts w:cs="Arial"/>
          <w:szCs w:val="22"/>
        </w:rPr>
      </w:pPr>
      <w:r w:rsidRPr="00AA58C8">
        <w:rPr>
          <w:rFonts w:cs="Arial"/>
          <w:szCs w:val="22"/>
        </w:rPr>
        <w:t>23.</w:t>
      </w:r>
      <w:r w:rsidRPr="00AA58C8">
        <w:rPr>
          <w:rFonts w:cs="Arial"/>
          <w:szCs w:val="22"/>
        </w:rPr>
        <w:tab/>
        <w:t>This Deed and any dispute or claim arising out of or in connection with it or its subject matter or formation (including non-contractual disputes or claims) shall be governed by and construed in accordance with the law of England and Wales.</w:t>
      </w:r>
    </w:p>
    <w:p w14:paraId="1C1BD24E" w14:textId="77777777" w:rsidR="00AA58C8" w:rsidRPr="00AA58C8" w:rsidRDefault="00AA58C8" w:rsidP="00AA58C8">
      <w:pPr>
        <w:spacing w:line="360" w:lineRule="auto"/>
        <w:ind w:left="720" w:hanging="720"/>
        <w:jc w:val="both"/>
        <w:rPr>
          <w:rFonts w:cs="Arial"/>
          <w:szCs w:val="22"/>
        </w:rPr>
      </w:pPr>
    </w:p>
    <w:p w14:paraId="725FB168" w14:textId="77777777" w:rsidR="00AA58C8" w:rsidRPr="00AA58C8" w:rsidRDefault="00AA58C8" w:rsidP="00AA58C8">
      <w:pPr>
        <w:spacing w:line="360" w:lineRule="auto"/>
        <w:ind w:left="720" w:hanging="720"/>
        <w:jc w:val="both"/>
        <w:rPr>
          <w:rFonts w:cs="Arial"/>
          <w:szCs w:val="22"/>
        </w:rPr>
      </w:pPr>
      <w:r w:rsidRPr="00AA58C8">
        <w:rPr>
          <w:rFonts w:cs="Arial"/>
          <w:szCs w:val="22"/>
        </w:rPr>
        <w:t>24.</w:t>
      </w:r>
      <w:r w:rsidRPr="00AA58C8">
        <w:rPr>
          <w:rFonts w:cs="Arial"/>
          <w:szCs w:val="22"/>
        </w:rPr>
        <w:tab/>
        <w:t>Each party irrevocably agrees that the courts of England and Wales shall have exclusive jurisdiction to settle any dispute or claim arising out of or in connection with this Deed or its subject matter or formation (including non-contractual disputes or claims).</w:t>
      </w:r>
    </w:p>
    <w:p w14:paraId="5C341562" w14:textId="55252BF0" w:rsidR="00562C16" w:rsidRDefault="00562C16">
      <w:pPr>
        <w:spacing w:line="360" w:lineRule="auto"/>
        <w:ind w:left="720" w:hanging="720"/>
        <w:jc w:val="both"/>
        <w:rPr>
          <w:rFonts w:cs="Arial"/>
          <w:szCs w:val="22"/>
        </w:rPr>
      </w:pPr>
    </w:p>
    <w:p w14:paraId="7009AF14" w14:textId="15528488" w:rsidR="002E138C" w:rsidRDefault="00AA58C8" w:rsidP="00AA58C8">
      <w:pPr>
        <w:spacing w:line="360" w:lineRule="auto"/>
        <w:jc w:val="both"/>
      </w:pPr>
      <w:r>
        <w:rPr>
          <w:rFonts w:cs="Arial"/>
          <w:szCs w:val="22"/>
        </w:rPr>
        <w:t>25</w:t>
      </w:r>
      <w:r w:rsidR="002E138C">
        <w:t>.</w:t>
      </w:r>
      <w:r w:rsidR="002E138C">
        <w:tab/>
        <w:t>This document is executed by the following persons:</w:t>
      </w:r>
    </w:p>
    <w:p w14:paraId="7009AF15" w14:textId="77777777" w:rsidR="002E138C" w:rsidRDefault="002E138C">
      <w:pPr>
        <w:spacing w:line="360" w:lineRule="auto"/>
        <w:ind w:left="720" w:hanging="720"/>
        <w:jc w:val="both"/>
      </w:pPr>
    </w:p>
    <w:p w14:paraId="6F03C6F8" w14:textId="79DE2A93" w:rsidR="004F3078" w:rsidRDefault="002E138C" w:rsidP="004F3078">
      <w:pPr>
        <w:spacing w:line="360" w:lineRule="auto"/>
        <w:ind w:left="720" w:hanging="720"/>
        <w:jc w:val="both"/>
      </w:pPr>
      <w:r>
        <w:tab/>
      </w:r>
      <w:r w:rsidR="004F3078">
        <w:t>[</w:t>
      </w:r>
      <w:r w:rsidR="00641E01" w:rsidRPr="00641E01">
        <w:rPr>
          <w:highlight w:val="cyan"/>
        </w:rPr>
        <w:t>insert names</w:t>
      </w:r>
      <w:proofErr w:type="gramStart"/>
      <w:r w:rsidR="004F3078">
        <w:t>];</w:t>
      </w:r>
      <w:proofErr w:type="gramEnd"/>
    </w:p>
    <w:p w14:paraId="7EF50184" w14:textId="77777777" w:rsidR="004F3078" w:rsidRDefault="004F3078" w:rsidP="004F3078">
      <w:pPr>
        <w:spacing w:line="360" w:lineRule="auto"/>
        <w:ind w:left="720" w:hanging="720"/>
        <w:jc w:val="both"/>
      </w:pPr>
      <w:r>
        <w:tab/>
        <w:t>[                  ],</w:t>
      </w:r>
    </w:p>
    <w:p w14:paraId="184814AD" w14:textId="77777777" w:rsidR="004F3078" w:rsidRDefault="004F3078" w:rsidP="004F3078">
      <w:pPr>
        <w:spacing w:line="360" w:lineRule="auto"/>
        <w:ind w:left="1429" w:hanging="720"/>
        <w:jc w:val="both"/>
      </w:pPr>
      <w:r>
        <w:lastRenderedPageBreak/>
        <w:t>[                  ],</w:t>
      </w:r>
    </w:p>
    <w:p w14:paraId="204DDDBB" w14:textId="77777777" w:rsidR="004F3078" w:rsidRDefault="004F3078" w:rsidP="004F3078">
      <w:pPr>
        <w:spacing w:line="360" w:lineRule="auto"/>
        <w:ind w:left="1429" w:hanging="720"/>
        <w:jc w:val="both"/>
      </w:pPr>
      <w:r>
        <w:t>[                  ],</w:t>
      </w:r>
    </w:p>
    <w:p w14:paraId="66402134" w14:textId="77777777" w:rsidR="004F3078" w:rsidRDefault="004F3078" w:rsidP="004F3078">
      <w:pPr>
        <w:spacing w:line="360" w:lineRule="auto"/>
        <w:ind w:left="1429" w:hanging="720"/>
        <w:jc w:val="both"/>
      </w:pPr>
      <w:r>
        <w:t>[                  ],</w:t>
      </w:r>
    </w:p>
    <w:p w14:paraId="7009AF18" w14:textId="2DF6C582" w:rsidR="002E138C" w:rsidRDefault="002E138C" w:rsidP="004F3078">
      <w:pPr>
        <w:spacing w:line="360" w:lineRule="auto"/>
        <w:ind w:left="720" w:hanging="720"/>
        <w:jc w:val="both"/>
      </w:pPr>
    </w:p>
    <w:p w14:paraId="7009AF19" w14:textId="0AE8A508" w:rsidR="002E138C" w:rsidRDefault="002E138C" w:rsidP="008B39A2">
      <w:pPr>
        <w:spacing w:line="360" w:lineRule="auto"/>
        <w:ind w:left="720" w:hanging="11"/>
        <w:jc w:val="both"/>
        <w:rPr>
          <w:b/>
        </w:rPr>
      </w:pPr>
      <w:r>
        <w:rPr>
          <w:b/>
        </w:rPr>
        <w:t xml:space="preserve">NOTE: List all persons who are </w:t>
      </w:r>
      <w:r w:rsidR="00AA58C8" w:rsidRPr="00562C16">
        <w:rPr>
          <w:b/>
        </w:rPr>
        <w:t xml:space="preserve">a </w:t>
      </w:r>
      <w:r w:rsidR="000E3101" w:rsidRPr="00562C16">
        <w:rPr>
          <w:b/>
        </w:rPr>
        <w:t>director</w:t>
      </w:r>
      <w:r w:rsidR="000E3101" w:rsidRPr="000E3101">
        <w:rPr>
          <w:b/>
        </w:rPr>
        <w:t>s and/</w:t>
      </w:r>
      <w:r w:rsidR="000E3101" w:rsidRPr="00562C16">
        <w:rPr>
          <w:b/>
        </w:rPr>
        <w:t>shareholder</w:t>
      </w:r>
      <w:r w:rsidR="000E3101" w:rsidRPr="000E3101">
        <w:rPr>
          <w:b/>
        </w:rPr>
        <w:t>s</w:t>
      </w:r>
      <w:r w:rsidR="000E3101" w:rsidRPr="00562C16">
        <w:rPr>
          <w:b/>
        </w:rPr>
        <w:t xml:space="preserve"> of a Company which is itself a </w:t>
      </w:r>
      <w:r w:rsidR="000E3101" w:rsidRPr="000E3101">
        <w:rPr>
          <w:b/>
        </w:rPr>
        <w:t>partner</w:t>
      </w:r>
      <w:r w:rsidR="000E3101" w:rsidRPr="00562C16">
        <w:rPr>
          <w:b/>
        </w:rPr>
        <w:t xml:space="preserve"> of the Provider</w:t>
      </w:r>
      <w:r w:rsidR="000E3101" w:rsidRPr="000E3101">
        <w:rPr>
          <w:b/>
        </w:rPr>
        <w:t xml:space="preserve"> or a member of an LLP which is itself a partner of the Provider</w:t>
      </w:r>
    </w:p>
    <w:p w14:paraId="7009AF1A" w14:textId="77777777" w:rsidR="002E138C" w:rsidRDefault="002E138C" w:rsidP="008B39A2">
      <w:pPr>
        <w:spacing w:line="360" w:lineRule="auto"/>
        <w:ind w:left="720" w:hanging="11"/>
        <w:jc w:val="both"/>
        <w:rPr>
          <w:b/>
        </w:rPr>
      </w:pPr>
    </w:p>
    <w:p w14:paraId="7009AF1B" w14:textId="77777777" w:rsidR="002E138C" w:rsidRDefault="002E138C" w:rsidP="008B39A2">
      <w:pPr>
        <w:spacing w:line="360" w:lineRule="auto"/>
        <w:ind w:left="720" w:hanging="11"/>
        <w:jc w:val="both"/>
      </w:pPr>
      <w:r>
        <w:tab/>
        <w:t>together, (“the Guarantors”) as a Deed and delivered on the date stated at the beginning of this Deed.</w:t>
      </w:r>
    </w:p>
    <w:p w14:paraId="7009AF1C" w14:textId="77777777" w:rsidR="002E138C" w:rsidRDefault="002E138C" w:rsidP="008B39A2">
      <w:pPr>
        <w:pStyle w:val="Body1"/>
        <w:tabs>
          <w:tab w:val="left" w:pos="4536"/>
        </w:tabs>
        <w:spacing w:after="0" w:line="240" w:lineRule="auto"/>
        <w:ind w:left="720" w:hanging="11"/>
        <w:rPr>
          <w:rFonts w:ascii="Arial" w:hAnsi="Arial"/>
          <w:sz w:val="22"/>
          <w:szCs w:val="24"/>
          <w:lang w:eastAsia="en-US"/>
        </w:rPr>
      </w:pPr>
    </w:p>
    <w:p w14:paraId="26471F8D"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11922FC1"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303EB630" w14:textId="77777777" w:rsidR="0013641B" w:rsidRPr="00D10DD3" w:rsidRDefault="0013641B" w:rsidP="0013641B">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70E01651"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Signature:</w:t>
      </w:r>
    </w:p>
    <w:p w14:paraId="5FC51B2F"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Name:</w:t>
      </w:r>
    </w:p>
    <w:p w14:paraId="27B0BA5C"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Address:</w:t>
      </w:r>
    </w:p>
    <w:p w14:paraId="41EA1E8F"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Occupation:</w:t>
      </w:r>
    </w:p>
    <w:p w14:paraId="5D7A6040" w14:textId="77777777" w:rsidR="00447C00" w:rsidRDefault="00447C00" w:rsidP="0013641B">
      <w:pPr>
        <w:pStyle w:val="Body1"/>
        <w:tabs>
          <w:tab w:val="left" w:pos="4536"/>
        </w:tabs>
        <w:spacing w:after="0" w:line="240" w:lineRule="auto"/>
        <w:ind w:left="709"/>
        <w:rPr>
          <w:rFonts w:ascii="Arial" w:hAnsi="Arial" w:cs="Arial"/>
          <w:b/>
          <w:sz w:val="22"/>
          <w:szCs w:val="22"/>
        </w:rPr>
      </w:pPr>
    </w:p>
    <w:p w14:paraId="4DA32432" w14:textId="7190DCFA"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06B0809D"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3C42B079" w14:textId="77777777" w:rsidR="0013641B" w:rsidRPr="00D10DD3" w:rsidRDefault="0013641B" w:rsidP="0013641B">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6578D697"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Signature:</w:t>
      </w:r>
    </w:p>
    <w:p w14:paraId="67CD4761"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Name:</w:t>
      </w:r>
    </w:p>
    <w:p w14:paraId="49383CFD"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Address:</w:t>
      </w:r>
    </w:p>
    <w:p w14:paraId="0D888D34"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Occupation:</w:t>
      </w:r>
    </w:p>
    <w:p w14:paraId="255A2C60" w14:textId="77777777" w:rsidR="00447C00" w:rsidRDefault="00447C00" w:rsidP="0013641B">
      <w:pPr>
        <w:pStyle w:val="Body1"/>
        <w:tabs>
          <w:tab w:val="left" w:pos="4536"/>
        </w:tabs>
        <w:spacing w:after="0" w:line="240" w:lineRule="auto"/>
        <w:ind w:left="709"/>
        <w:rPr>
          <w:rFonts w:ascii="Arial" w:hAnsi="Arial" w:cs="Arial"/>
          <w:b/>
          <w:sz w:val="22"/>
          <w:szCs w:val="22"/>
        </w:rPr>
      </w:pPr>
    </w:p>
    <w:p w14:paraId="23141A58" w14:textId="3ACB53C9"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55436375"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154B4FE8" w14:textId="77777777" w:rsidR="0013641B" w:rsidRPr="00D10DD3" w:rsidRDefault="0013641B" w:rsidP="0013641B">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054526F1"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Signature:</w:t>
      </w:r>
    </w:p>
    <w:p w14:paraId="48F38CBE"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Name:</w:t>
      </w:r>
    </w:p>
    <w:p w14:paraId="426B40C5"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Address:</w:t>
      </w:r>
    </w:p>
    <w:p w14:paraId="27A0A70D"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Occupation:</w:t>
      </w:r>
    </w:p>
    <w:p w14:paraId="3430105A" w14:textId="77777777" w:rsidR="00447C00" w:rsidRDefault="00447C00" w:rsidP="0013641B">
      <w:pPr>
        <w:pStyle w:val="Body1"/>
        <w:tabs>
          <w:tab w:val="left" w:pos="4536"/>
        </w:tabs>
        <w:spacing w:after="0" w:line="240" w:lineRule="auto"/>
        <w:ind w:left="709"/>
        <w:rPr>
          <w:rFonts w:ascii="Arial" w:hAnsi="Arial" w:cs="Arial"/>
          <w:b/>
          <w:sz w:val="22"/>
          <w:szCs w:val="22"/>
        </w:rPr>
      </w:pPr>
    </w:p>
    <w:p w14:paraId="59355D43" w14:textId="0F651700"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6F47AE60"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2BF98D51" w14:textId="77777777" w:rsidR="0013641B" w:rsidRPr="00D10DD3" w:rsidRDefault="0013641B" w:rsidP="0013641B">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1FAF1A65"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lastRenderedPageBreak/>
        <w:t>Witness Signature:</w:t>
      </w:r>
    </w:p>
    <w:p w14:paraId="1B94507D"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Name:</w:t>
      </w:r>
    </w:p>
    <w:p w14:paraId="23E07CF1"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Address:</w:t>
      </w:r>
    </w:p>
    <w:p w14:paraId="7625DF7F"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Occupation:</w:t>
      </w:r>
    </w:p>
    <w:p w14:paraId="3E2653EE" w14:textId="77777777" w:rsidR="00447C00" w:rsidRDefault="00447C00" w:rsidP="0013641B">
      <w:pPr>
        <w:pStyle w:val="Body1"/>
        <w:tabs>
          <w:tab w:val="left" w:pos="4536"/>
        </w:tabs>
        <w:spacing w:after="0" w:line="240" w:lineRule="auto"/>
        <w:ind w:left="709"/>
        <w:rPr>
          <w:rFonts w:ascii="Arial" w:hAnsi="Arial" w:cs="Arial"/>
          <w:b/>
          <w:sz w:val="22"/>
          <w:szCs w:val="22"/>
        </w:rPr>
      </w:pPr>
    </w:p>
    <w:p w14:paraId="25FC02F3" w14:textId="32F00CC3"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5009E8D6"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27363B4D" w14:textId="77777777" w:rsidR="0013641B" w:rsidRPr="00D10DD3" w:rsidRDefault="0013641B" w:rsidP="0013641B">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668DBF7A"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Signature:</w:t>
      </w:r>
    </w:p>
    <w:p w14:paraId="66F7A899"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Name:</w:t>
      </w:r>
    </w:p>
    <w:p w14:paraId="460BEA65"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Address:</w:t>
      </w:r>
    </w:p>
    <w:p w14:paraId="522C0559"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Occupation:</w:t>
      </w:r>
    </w:p>
    <w:p w14:paraId="33583E86" w14:textId="77777777" w:rsidR="00447C00" w:rsidRDefault="00447C00" w:rsidP="0013641B">
      <w:pPr>
        <w:pStyle w:val="BodyText"/>
        <w:spacing w:line="360" w:lineRule="auto"/>
        <w:ind w:left="709"/>
        <w:rPr>
          <w:rFonts w:cs="Arial"/>
          <w:i w:val="0"/>
          <w:iCs w:val="0"/>
          <w:szCs w:val="22"/>
        </w:rPr>
      </w:pPr>
    </w:p>
    <w:p w14:paraId="17C971B5" w14:textId="5F6EA90D" w:rsidR="0013641B" w:rsidRPr="00D10DD3" w:rsidRDefault="0013641B" w:rsidP="0013641B">
      <w:pPr>
        <w:pStyle w:val="BodyText"/>
        <w:spacing w:line="360" w:lineRule="auto"/>
        <w:ind w:left="709"/>
        <w:rPr>
          <w:rFonts w:cs="Arial"/>
          <w:i w:val="0"/>
          <w:iCs w:val="0"/>
          <w:szCs w:val="22"/>
        </w:rPr>
      </w:pPr>
      <w:r w:rsidRPr="00D10DD3">
        <w:rPr>
          <w:rFonts w:cs="Arial"/>
          <w:i w:val="0"/>
          <w:iCs w:val="0"/>
          <w:szCs w:val="22"/>
        </w:rPr>
        <w:t>Signed for and on behalf of the Lord Chancellor as a Deed by:</w:t>
      </w:r>
    </w:p>
    <w:p w14:paraId="261BF6B6" w14:textId="77777777" w:rsidR="0013641B" w:rsidRPr="00D10DD3" w:rsidRDefault="0013641B" w:rsidP="0013641B">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19D4624F" w14:textId="77777777" w:rsidR="0013641B" w:rsidRPr="00D10DD3" w:rsidRDefault="0013641B" w:rsidP="0013641B">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03CC4167"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Signature:</w:t>
      </w:r>
    </w:p>
    <w:p w14:paraId="4DF5B195"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Name:</w:t>
      </w:r>
    </w:p>
    <w:p w14:paraId="65AA7E90"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Address:</w:t>
      </w:r>
    </w:p>
    <w:p w14:paraId="58C6478F" w14:textId="77777777" w:rsidR="0013641B" w:rsidRDefault="0013641B" w:rsidP="0013641B">
      <w:pPr>
        <w:pStyle w:val="Body1"/>
        <w:spacing w:after="120"/>
        <w:ind w:left="709"/>
        <w:rPr>
          <w:rFonts w:ascii="Arial" w:hAnsi="Arial" w:cs="Arial"/>
          <w:sz w:val="22"/>
          <w:szCs w:val="22"/>
        </w:rPr>
      </w:pPr>
      <w:r>
        <w:rPr>
          <w:rFonts w:ascii="Arial" w:hAnsi="Arial" w:cs="Arial"/>
          <w:sz w:val="22"/>
          <w:szCs w:val="22"/>
        </w:rPr>
        <w:t>Witness Occupation:</w:t>
      </w:r>
    </w:p>
    <w:p w14:paraId="1B4A6C2E" w14:textId="6DAFD250" w:rsidR="0013641B" w:rsidRDefault="0013641B" w:rsidP="0013641B">
      <w:pPr>
        <w:pStyle w:val="BodyText"/>
        <w:spacing w:line="360" w:lineRule="auto"/>
        <w:ind w:left="709"/>
        <w:rPr>
          <w:rFonts w:cs="Arial"/>
          <w:szCs w:val="22"/>
        </w:rPr>
      </w:pPr>
      <w:r>
        <w:rPr>
          <w:rFonts w:cs="Arial"/>
          <w:i w:val="0"/>
          <w:iCs w:val="0"/>
          <w:szCs w:val="22"/>
        </w:rPr>
        <w:t xml:space="preserve"> </w:t>
      </w:r>
    </w:p>
    <w:p w14:paraId="1124DCE2" w14:textId="481E8953" w:rsidR="0013641B" w:rsidRDefault="0013641B" w:rsidP="0013641B">
      <w:pPr>
        <w:pStyle w:val="BodyText"/>
        <w:spacing w:line="360" w:lineRule="auto"/>
      </w:pPr>
      <w:r>
        <w:rPr>
          <w:rFonts w:cs="Arial"/>
          <w:szCs w:val="22"/>
        </w:rPr>
        <w:t xml:space="preserve">[To be signed by each </w:t>
      </w:r>
      <w:r w:rsidR="00641E01">
        <w:rPr>
          <w:rFonts w:cs="Arial"/>
          <w:szCs w:val="22"/>
        </w:rPr>
        <w:t>Guarantor</w:t>
      </w:r>
      <w:r>
        <w:rPr>
          <w:rFonts w:cs="Arial"/>
          <w:szCs w:val="22"/>
        </w:rPr>
        <w:t xml:space="preserve"> acting in their capacity as an individual. </w:t>
      </w:r>
      <w:r w:rsidR="00641E01">
        <w:rPr>
          <w:rFonts w:cs="Arial"/>
          <w:szCs w:val="22"/>
        </w:rPr>
        <w:t>P</w:t>
      </w:r>
      <w:r>
        <w:rPr>
          <w:rFonts w:cs="Arial"/>
          <w:szCs w:val="22"/>
        </w:rPr>
        <w:t>lease add additional signatures as required]</w:t>
      </w:r>
    </w:p>
    <w:p w14:paraId="7009AF4A" w14:textId="77777777" w:rsidR="002E138C" w:rsidRDefault="002E138C" w:rsidP="0013641B">
      <w:pPr>
        <w:pStyle w:val="Body1"/>
        <w:tabs>
          <w:tab w:val="left" w:pos="4536"/>
        </w:tabs>
        <w:spacing w:after="0" w:line="240" w:lineRule="auto"/>
        <w:ind w:left="720" w:hanging="11"/>
        <w:rPr>
          <w:rFonts w:cs="Arial"/>
          <w:szCs w:val="22"/>
        </w:rPr>
      </w:pPr>
    </w:p>
    <w:sectPr w:rsidR="002E138C" w:rsidSect="00CC591E">
      <w:footerReference w:type="even" r:id="rId12"/>
      <w:footerReference w:type="default" r:id="rId13"/>
      <w:footerReference w:type="first" r:id="rId14"/>
      <w:pgSz w:w="11906" w:h="16838"/>
      <w:pgMar w:top="1304" w:right="1304" w:bottom="1304" w:left="1304"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0419" w14:textId="77777777" w:rsidR="00B44535" w:rsidRDefault="00B44535">
      <w:r>
        <w:separator/>
      </w:r>
    </w:p>
  </w:endnote>
  <w:endnote w:type="continuationSeparator" w:id="0">
    <w:p w14:paraId="14FBF201" w14:textId="77777777" w:rsidR="00B44535" w:rsidRDefault="00B44535">
      <w:r>
        <w:continuationSeparator/>
      </w:r>
    </w:p>
  </w:endnote>
  <w:endnote w:type="continuationNotice" w:id="1">
    <w:p w14:paraId="633AC1BD" w14:textId="77777777" w:rsidR="00B44535" w:rsidRDefault="00B4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AF51" w14:textId="77777777" w:rsidR="0088551A" w:rsidRDefault="00885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09AF52" w14:textId="77777777" w:rsidR="0088551A" w:rsidRDefault="00885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AF53" w14:textId="77777777" w:rsidR="0088551A" w:rsidRDefault="0088551A">
    <w:pPr>
      <w:pStyle w:val="Footer"/>
      <w:framePr w:wrap="around" w:vAnchor="text" w:hAnchor="margin" w:xAlign="center" w:y="1"/>
      <w:rPr>
        <w:rStyle w:val="PageNumber"/>
      </w:rPr>
    </w:pPr>
  </w:p>
  <w:p w14:paraId="7009AF54" w14:textId="157CD8AB" w:rsidR="0088551A" w:rsidRDefault="00447C00">
    <w:pPr>
      <w:pStyle w:val="Footer"/>
      <w:rPr>
        <w:sz w:val="18"/>
      </w:rPr>
    </w:pPr>
    <w:r>
      <w:rPr>
        <w:sz w:val="16"/>
        <w:szCs w:val="16"/>
      </w:rPr>
      <w:t>September 2023</w:t>
    </w:r>
    <w:r w:rsidR="0088551A">
      <w:rPr>
        <w:sz w:val="18"/>
      </w:rPr>
      <w:tab/>
    </w:r>
    <w:r w:rsidR="0088551A">
      <w:rPr>
        <w:rStyle w:val="PageNumber"/>
        <w:sz w:val="18"/>
      </w:rPr>
      <w:fldChar w:fldCharType="begin"/>
    </w:r>
    <w:r w:rsidR="0088551A">
      <w:rPr>
        <w:rStyle w:val="PageNumber"/>
        <w:sz w:val="18"/>
      </w:rPr>
      <w:instrText xml:space="preserve"> PAGE </w:instrText>
    </w:r>
    <w:r w:rsidR="0088551A">
      <w:rPr>
        <w:rStyle w:val="PageNumber"/>
        <w:sz w:val="18"/>
      </w:rPr>
      <w:fldChar w:fldCharType="separate"/>
    </w:r>
    <w:r w:rsidR="00F95F15">
      <w:rPr>
        <w:rStyle w:val="PageNumber"/>
        <w:noProof/>
        <w:sz w:val="18"/>
      </w:rPr>
      <w:t>5</w:t>
    </w:r>
    <w:r w:rsidR="0088551A">
      <w:rPr>
        <w:rStyle w:val="PageNumber"/>
        <w:sz w:val="18"/>
      </w:rPr>
      <w:fldChar w:fldCharType="end"/>
    </w:r>
    <w:r w:rsidR="0088551A">
      <w:rPr>
        <w:rStyle w:val="PageNumber"/>
        <w:sz w:val="18"/>
      </w:rPr>
      <w:t xml:space="preserve"> of </w:t>
    </w:r>
    <w:r w:rsidR="0088551A">
      <w:rPr>
        <w:rStyle w:val="PageNumber"/>
        <w:sz w:val="18"/>
      </w:rPr>
      <w:fldChar w:fldCharType="begin"/>
    </w:r>
    <w:r w:rsidR="0088551A">
      <w:rPr>
        <w:rStyle w:val="PageNumber"/>
        <w:sz w:val="18"/>
      </w:rPr>
      <w:instrText xml:space="preserve"> NUMPAGES </w:instrText>
    </w:r>
    <w:r w:rsidR="0088551A">
      <w:rPr>
        <w:rStyle w:val="PageNumber"/>
        <w:sz w:val="18"/>
      </w:rPr>
      <w:fldChar w:fldCharType="separate"/>
    </w:r>
    <w:r w:rsidR="00F95F15">
      <w:rPr>
        <w:rStyle w:val="PageNumber"/>
        <w:noProof/>
        <w:sz w:val="18"/>
      </w:rPr>
      <w:t>5</w:t>
    </w:r>
    <w:r w:rsidR="0088551A">
      <w:rPr>
        <w:rStyle w:val="PageNumber"/>
        <w:sz w:val="18"/>
      </w:rPr>
      <w:fldChar w:fldCharType="end"/>
    </w:r>
    <w:r w:rsidR="0088551A">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E2DE" w14:textId="69315EAA" w:rsidR="004D79EE" w:rsidRPr="004D79EE" w:rsidRDefault="004D79EE">
    <w:pPr>
      <w:pStyle w:val="Footer"/>
      <w:rPr>
        <w:sz w:val="16"/>
        <w:szCs w:val="16"/>
      </w:rPr>
    </w:pPr>
    <w:r w:rsidRPr="004D79EE">
      <w:rPr>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7B63" w14:textId="77777777" w:rsidR="00B44535" w:rsidRDefault="00B44535">
      <w:r>
        <w:separator/>
      </w:r>
    </w:p>
  </w:footnote>
  <w:footnote w:type="continuationSeparator" w:id="0">
    <w:p w14:paraId="5E08DCC5" w14:textId="77777777" w:rsidR="00B44535" w:rsidRDefault="00B44535">
      <w:r>
        <w:continuationSeparator/>
      </w:r>
    </w:p>
  </w:footnote>
  <w:footnote w:type="continuationNotice" w:id="1">
    <w:p w14:paraId="4A7F5DF9" w14:textId="77777777" w:rsidR="00B44535" w:rsidRDefault="00B445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0E3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7640C3"/>
    <w:multiLevelType w:val="hybridMultilevel"/>
    <w:tmpl w:val="FA0AE854"/>
    <w:lvl w:ilvl="0" w:tplc="328209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A1F68C6"/>
    <w:multiLevelType w:val="hybridMultilevel"/>
    <w:tmpl w:val="8D1AA2BE"/>
    <w:lvl w:ilvl="0" w:tplc="3FD8BF40">
      <w:start w:val="1"/>
      <w:numFmt w:val="lowerLetter"/>
      <w:lvlText w:val="(%1)"/>
      <w:lvlJc w:val="left"/>
      <w:pPr>
        <w:tabs>
          <w:tab w:val="num" w:pos="1145"/>
        </w:tabs>
        <w:ind w:left="1145" w:hanging="360"/>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num w:numId="1" w16cid:durableId="91242293">
    <w:abstractNumId w:val="1"/>
  </w:num>
  <w:num w:numId="2" w16cid:durableId="830609368">
    <w:abstractNumId w:val="2"/>
  </w:num>
  <w:num w:numId="3" w16cid:durableId="157935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84"/>
    <w:rsid w:val="0002116E"/>
    <w:rsid w:val="00026DD3"/>
    <w:rsid w:val="0008044D"/>
    <w:rsid w:val="000A3C3D"/>
    <w:rsid w:val="000C0971"/>
    <w:rsid w:val="000C521F"/>
    <w:rsid w:val="000C5450"/>
    <w:rsid w:val="000C78F0"/>
    <w:rsid w:val="000D3FF2"/>
    <w:rsid w:val="000E3101"/>
    <w:rsid w:val="000E7C03"/>
    <w:rsid w:val="000F0770"/>
    <w:rsid w:val="000F2EC4"/>
    <w:rsid w:val="001272AC"/>
    <w:rsid w:val="0013641B"/>
    <w:rsid w:val="00143E54"/>
    <w:rsid w:val="00153816"/>
    <w:rsid w:val="00192B92"/>
    <w:rsid w:val="001A2816"/>
    <w:rsid w:val="001A31C9"/>
    <w:rsid w:val="001B6671"/>
    <w:rsid w:val="001D58A8"/>
    <w:rsid w:val="001D5CC5"/>
    <w:rsid w:val="001E26A6"/>
    <w:rsid w:val="001F166B"/>
    <w:rsid w:val="00210505"/>
    <w:rsid w:val="00223EE6"/>
    <w:rsid w:val="0026417E"/>
    <w:rsid w:val="002773D2"/>
    <w:rsid w:val="00291364"/>
    <w:rsid w:val="002A54D9"/>
    <w:rsid w:val="002B2E81"/>
    <w:rsid w:val="002C00AC"/>
    <w:rsid w:val="002E138C"/>
    <w:rsid w:val="002F0FF8"/>
    <w:rsid w:val="002F743E"/>
    <w:rsid w:val="00313FEA"/>
    <w:rsid w:val="0031546A"/>
    <w:rsid w:val="00330899"/>
    <w:rsid w:val="00365E40"/>
    <w:rsid w:val="00372539"/>
    <w:rsid w:val="00383F6C"/>
    <w:rsid w:val="003903F7"/>
    <w:rsid w:val="003D0933"/>
    <w:rsid w:val="003E675A"/>
    <w:rsid w:val="00407281"/>
    <w:rsid w:val="00432FA1"/>
    <w:rsid w:val="00437FDD"/>
    <w:rsid w:val="00440BEA"/>
    <w:rsid w:val="00447C00"/>
    <w:rsid w:val="00483EAD"/>
    <w:rsid w:val="004B0A3E"/>
    <w:rsid w:val="004D79EE"/>
    <w:rsid w:val="004F3078"/>
    <w:rsid w:val="00562C16"/>
    <w:rsid w:val="005808F2"/>
    <w:rsid w:val="005863D3"/>
    <w:rsid w:val="005916BA"/>
    <w:rsid w:val="005A7F02"/>
    <w:rsid w:val="005B65F9"/>
    <w:rsid w:val="005C3201"/>
    <w:rsid w:val="005D0F4F"/>
    <w:rsid w:val="005E14F5"/>
    <w:rsid w:val="00601614"/>
    <w:rsid w:val="0062547A"/>
    <w:rsid w:val="00641E01"/>
    <w:rsid w:val="00660DBD"/>
    <w:rsid w:val="00676F89"/>
    <w:rsid w:val="006B4893"/>
    <w:rsid w:val="006D7EB8"/>
    <w:rsid w:val="006F5C20"/>
    <w:rsid w:val="00705E29"/>
    <w:rsid w:val="00715FFD"/>
    <w:rsid w:val="00742064"/>
    <w:rsid w:val="007501D0"/>
    <w:rsid w:val="00764CCB"/>
    <w:rsid w:val="007661C5"/>
    <w:rsid w:val="0078203D"/>
    <w:rsid w:val="00782739"/>
    <w:rsid w:val="00786DF7"/>
    <w:rsid w:val="007B6B9F"/>
    <w:rsid w:val="007F71E8"/>
    <w:rsid w:val="00816EF3"/>
    <w:rsid w:val="00873A9A"/>
    <w:rsid w:val="0088551A"/>
    <w:rsid w:val="008B39A2"/>
    <w:rsid w:val="008E5BBA"/>
    <w:rsid w:val="008E5D68"/>
    <w:rsid w:val="008F5784"/>
    <w:rsid w:val="009115F0"/>
    <w:rsid w:val="009371E1"/>
    <w:rsid w:val="009A680E"/>
    <w:rsid w:val="009B73CF"/>
    <w:rsid w:val="009E40E8"/>
    <w:rsid w:val="009F2184"/>
    <w:rsid w:val="009F45DC"/>
    <w:rsid w:val="00A51CAB"/>
    <w:rsid w:val="00A77EC6"/>
    <w:rsid w:val="00AA58C8"/>
    <w:rsid w:val="00AC4D15"/>
    <w:rsid w:val="00AE2395"/>
    <w:rsid w:val="00AE68E4"/>
    <w:rsid w:val="00B3098D"/>
    <w:rsid w:val="00B44535"/>
    <w:rsid w:val="00BA25F8"/>
    <w:rsid w:val="00BF2A3F"/>
    <w:rsid w:val="00C07EE2"/>
    <w:rsid w:val="00C11B03"/>
    <w:rsid w:val="00C27029"/>
    <w:rsid w:val="00C31AD2"/>
    <w:rsid w:val="00C358D8"/>
    <w:rsid w:val="00C37B41"/>
    <w:rsid w:val="00C61D77"/>
    <w:rsid w:val="00C91C35"/>
    <w:rsid w:val="00CC591E"/>
    <w:rsid w:val="00CF6586"/>
    <w:rsid w:val="00CF7D46"/>
    <w:rsid w:val="00D07671"/>
    <w:rsid w:val="00D55467"/>
    <w:rsid w:val="00D57FF8"/>
    <w:rsid w:val="00DB4924"/>
    <w:rsid w:val="00DB5DC4"/>
    <w:rsid w:val="00DD4308"/>
    <w:rsid w:val="00DF0F28"/>
    <w:rsid w:val="00E22445"/>
    <w:rsid w:val="00E3497D"/>
    <w:rsid w:val="00E47C0C"/>
    <w:rsid w:val="00E65BB7"/>
    <w:rsid w:val="00E722C0"/>
    <w:rsid w:val="00E76D32"/>
    <w:rsid w:val="00E77D82"/>
    <w:rsid w:val="00E8478B"/>
    <w:rsid w:val="00F67CAE"/>
    <w:rsid w:val="00F70882"/>
    <w:rsid w:val="00F94047"/>
    <w:rsid w:val="00F95F15"/>
    <w:rsid w:val="00FA7F00"/>
    <w:rsid w:val="00FC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9AEDA"/>
  <w15:docId w15:val="{B7DA4071-B098-4670-98FD-DCCB33C6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1E"/>
    <w:rPr>
      <w:rFonts w:ascii="Arial" w:hAnsi="Arial"/>
      <w:sz w:val="22"/>
      <w:szCs w:val="24"/>
      <w:lang w:eastAsia="en-US"/>
    </w:rPr>
  </w:style>
  <w:style w:type="paragraph" w:styleId="Heading1">
    <w:name w:val="heading 1"/>
    <w:basedOn w:val="Normal"/>
    <w:next w:val="Normal"/>
    <w:qFormat/>
    <w:rsid w:val="00CC591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591E"/>
    <w:pPr>
      <w:jc w:val="center"/>
    </w:pPr>
    <w:rPr>
      <w:b/>
      <w:bCs/>
    </w:rPr>
  </w:style>
  <w:style w:type="paragraph" w:styleId="Footer">
    <w:name w:val="footer"/>
    <w:basedOn w:val="Normal"/>
    <w:semiHidden/>
    <w:rsid w:val="00CC591E"/>
    <w:pPr>
      <w:tabs>
        <w:tab w:val="center" w:pos="4153"/>
        <w:tab w:val="right" w:pos="8306"/>
      </w:tabs>
    </w:pPr>
  </w:style>
  <w:style w:type="character" w:styleId="PageNumber">
    <w:name w:val="page number"/>
    <w:basedOn w:val="DefaultParagraphFont"/>
    <w:semiHidden/>
    <w:rsid w:val="00CC591E"/>
  </w:style>
  <w:style w:type="paragraph" w:styleId="BodyText">
    <w:name w:val="Body Text"/>
    <w:basedOn w:val="Normal"/>
    <w:semiHidden/>
    <w:rsid w:val="00CC591E"/>
    <w:pPr>
      <w:jc w:val="both"/>
    </w:pPr>
    <w:rPr>
      <w:b/>
      <w:bCs/>
      <w:i/>
      <w:iCs/>
    </w:rPr>
  </w:style>
  <w:style w:type="paragraph" w:styleId="Header">
    <w:name w:val="header"/>
    <w:basedOn w:val="Normal"/>
    <w:semiHidden/>
    <w:rsid w:val="00CC591E"/>
    <w:pPr>
      <w:tabs>
        <w:tab w:val="center" w:pos="4153"/>
        <w:tab w:val="right" w:pos="8306"/>
      </w:tabs>
    </w:pPr>
  </w:style>
  <w:style w:type="paragraph" w:customStyle="1" w:styleId="CharCharCharCharCharChar">
    <w:name w:val="Char Char Char Char Char Char"/>
    <w:basedOn w:val="Normal"/>
    <w:rsid w:val="00CC591E"/>
    <w:pPr>
      <w:spacing w:after="160" w:line="240" w:lineRule="exact"/>
    </w:pPr>
    <w:rPr>
      <w:rFonts w:ascii="Verdana" w:hAnsi="Verdana"/>
      <w:sz w:val="20"/>
      <w:szCs w:val="20"/>
    </w:rPr>
  </w:style>
  <w:style w:type="paragraph" w:customStyle="1" w:styleId="Body1">
    <w:name w:val="Body 1"/>
    <w:basedOn w:val="Normal"/>
    <w:rsid w:val="00CC591E"/>
    <w:pPr>
      <w:spacing w:after="240" w:line="312" w:lineRule="auto"/>
      <w:ind w:left="851"/>
      <w:jc w:val="both"/>
    </w:pPr>
    <w:rPr>
      <w:rFonts w:ascii="Verdana" w:hAnsi="Verdana"/>
      <w:sz w:val="20"/>
      <w:szCs w:val="20"/>
      <w:lang w:eastAsia="en-GB"/>
    </w:rPr>
  </w:style>
  <w:style w:type="paragraph" w:styleId="BalloonText">
    <w:name w:val="Balloon Text"/>
    <w:basedOn w:val="Normal"/>
    <w:link w:val="BalloonTextChar"/>
    <w:uiPriority w:val="99"/>
    <w:semiHidden/>
    <w:unhideWhenUsed/>
    <w:rsid w:val="00291364"/>
    <w:rPr>
      <w:rFonts w:ascii="Tahoma" w:hAnsi="Tahoma" w:cs="Tahoma"/>
      <w:sz w:val="16"/>
      <w:szCs w:val="16"/>
    </w:rPr>
  </w:style>
  <w:style w:type="character" w:customStyle="1" w:styleId="BalloonTextChar">
    <w:name w:val="Balloon Text Char"/>
    <w:link w:val="BalloonText"/>
    <w:uiPriority w:val="99"/>
    <w:semiHidden/>
    <w:rsid w:val="00291364"/>
    <w:rPr>
      <w:rFonts w:ascii="Tahoma" w:hAnsi="Tahoma" w:cs="Tahoma"/>
      <w:sz w:val="16"/>
      <w:szCs w:val="16"/>
      <w:lang w:eastAsia="en-US"/>
    </w:rPr>
  </w:style>
  <w:style w:type="paragraph" w:styleId="Revision">
    <w:name w:val="Revision"/>
    <w:hidden/>
    <w:uiPriority w:val="99"/>
    <w:semiHidden/>
    <w:rsid w:val="00D5546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0" ma:contentTypeDescription="Create a new document." ma:contentTypeScope="" ma:versionID="f6e6dc78165ce056f390b62c7e0b8018">
  <xsd:schema xmlns:xsd="http://www.w3.org/2001/XMLSchema" xmlns:xs="http://www.w3.org/2001/XMLSchema" xmlns:p="http://schemas.microsoft.com/office/2006/metadata/properties" xmlns:ns3="2332c961-6f67-4d2a-9fad-b382164b977c" targetNamespace="http://schemas.microsoft.com/office/2006/metadata/properties" ma:root="true" ma:fieldsID="4e5e297766543c875b00ca16f300ac96" ns3:_="">
    <xsd:import namespace="2332c961-6f67-4d2a-9fad-b382164b977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6F03-7ED8-48A3-B57A-B969F957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CD7FA-943D-4804-A0E5-F56DB7A5D2E9}">
  <ds:schemaRefs>
    <ds:schemaRef ds:uri="http://schemas.openxmlformats.org/officeDocument/2006/bibliography"/>
  </ds:schemaRefs>
</ds:datastoreItem>
</file>

<file path=customXml/itemProps3.xml><?xml version="1.0" encoding="utf-8"?>
<ds:datastoreItem xmlns:ds="http://schemas.openxmlformats.org/officeDocument/2006/customXml" ds:itemID="{40CF9C04-53C0-45B2-B667-5A81E0AB9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90B8F-CA65-407C-8F75-C49C2BED7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3</Words>
  <Characters>1146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DS_002\1674002\5</vt:lpstr>
    </vt:vector>
  </TitlesOfParts>
  <Company>Legal Services Commission</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1674002\5</dc:title>
  <dc:subject/>
  <dc:creator>NewthR</dc:creator>
  <cp:keywords/>
  <dc:description/>
  <cp:lastModifiedBy>Boniface, Emma (LAA)</cp:lastModifiedBy>
  <cp:revision>2</cp:revision>
  <cp:lastPrinted>2018-09-12T08:30:00Z</cp:lastPrinted>
  <dcterms:created xsi:type="dcterms:W3CDTF">2023-12-11T11:40:00Z</dcterms:created>
  <dcterms:modified xsi:type="dcterms:W3CDTF">2023-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